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 w:rsidP="00572E7A">
      <w:pPr>
        <w:jc w:val="center"/>
        <w:rPr>
          <w:color w:val="000000"/>
        </w:rPr>
      </w:pPr>
      <w:r w:rsidRPr="00B504C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348615</wp:posOffset>
            </wp:positionV>
            <wp:extent cx="752475" cy="8667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D82E64" w:rsidRDefault="00D82E64" w:rsidP="00D82E64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>от 08</w:t>
      </w:r>
      <w:bookmarkStart w:id="0" w:name="_GoBack"/>
      <w:bookmarkEnd w:id="0"/>
      <w:r>
        <w:rPr>
          <w:color w:val="000099"/>
          <w:szCs w:val="28"/>
        </w:rPr>
        <w:t>.04.2024  № 1</w:t>
      </w:r>
      <w:r>
        <w:rPr>
          <w:color w:val="000099"/>
          <w:szCs w:val="28"/>
        </w:rPr>
        <w:t>8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D904BD" w:rsidRDefault="00D904BD" w:rsidP="004678F3">
      <w:pPr>
        <w:pStyle w:val="23"/>
        <w:ind w:right="5952"/>
        <w:jc w:val="both"/>
        <w:rPr>
          <w:b w:val="0"/>
          <w:bCs/>
        </w:rPr>
      </w:pPr>
      <w:r>
        <w:rPr>
          <w:b w:val="0"/>
          <w:bCs/>
        </w:rPr>
        <w:t>О внесении изменений в Реестр организаций Смоленской области, в о</w:t>
      </w:r>
      <w:r w:rsidR="00BE71A4">
        <w:rPr>
          <w:b w:val="0"/>
          <w:bCs/>
        </w:rPr>
        <w:t>тношении которых Министерством жилищно-к</w:t>
      </w:r>
      <w:r>
        <w:rPr>
          <w:b w:val="0"/>
          <w:bCs/>
        </w:rPr>
        <w:t xml:space="preserve">оммунального хозяйства, энергетики и тарифной политики Смоленской области осуществляется государственное регулирование тарифов (цен) на продукцию (услуги) </w:t>
      </w:r>
    </w:p>
    <w:p w:rsidR="00407678" w:rsidRDefault="00407678" w:rsidP="00407678">
      <w:pPr>
        <w:rPr>
          <w:sz w:val="28"/>
          <w:szCs w:val="28"/>
        </w:rPr>
      </w:pPr>
    </w:p>
    <w:p w:rsidR="00897504" w:rsidRPr="00EB3DFB" w:rsidRDefault="00897504" w:rsidP="00407678">
      <w:pPr>
        <w:rPr>
          <w:sz w:val="28"/>
          <w:szCs w:val="28"/>
        </w:rPr>
      </w:pPr>
    </w:p>
    <w:p w:rsidR="00D904BD" w:rsidRPr="00690A71" w:rsidRDefault="00D904BD" w:rsidP="00D904BD">
      <w:pPr>
        <w:pStyle w:val="af5"/>
        <w:ind w:firstLine="709"/>
      </w:pPr>
      <w:proofErr w:type="gramStart"/>
      <w:r>
        <w:t xml:space="preserve">В соответствии с Положением о Министерстве жилищно-коммунального хозяйства, энергетики и тарифной политики Смоленской области, утвержденным постановлением Администрации </w:t>
      </w:r>
      <w:r w:rsidR="009954D2">
        <w:t>Смоленской области от 10.10.2023 № 2</w:t>
      </w:r>
      <w:r>
        <w:t xml:space="preserve">2, Положением о Реестре организаций Смоленской области, в отношении которых </w:t>
      </w:r>
      <w:r>
        <w:rPr>
          <w:bCs/>
        </w:rPr>
        <w:t>Министерством</w:t>
      </w:r>
      <w:r w:rsidR="004C7C29">
        <w:rPr>
          <w:bCs/>
        </w:rPr>
        <w:t xml:space="preserve"> жилищно-к</w:t>
      </w:r>
      <w:r>
        <w:rPr>
          <w:bCs/>
        </w:rPr>
        <w:t>оммунального хозяйства</w:t>
      </w:r>
      <w:r w:rsidRPr="00D904BD">
        <w:rPr>
          <w:bCs/>
        </w:rPr>
        <w:t>, энергетики и тарифной политики</w:t>
      </w:r>
      <w:r>
        <w:rPr>
          <w:bCs/>
        </w:rPr>
        <w:t xml:space="preserve"> Смоленской области</w:t>
      </w:r>
      <w:r>
        <w:t xml:space="preserve"> осуществляется государственное регулирование тарифов (цен) на продукцию (услуги), утвержденным </w:t>
      </w:r>
      <w:r w:rsidR="00690A71">
        <w:rPr>
          <w:szCs w:val="28"/>
        </w:rPr>
        <w:t>постановление</w:t>
      </w:r>
      <w:r w:rsidR="00441B39">
        <w:rPr>
          <w:szCs w:val="28"/>
        </w:rPr>
        <w:t>м</w:t>
      </w:r>
      <w:r w:rsidR="00690A71">
        <w:rPr>
          <w:szCs w:val="28"/>
        </w:rPr>
        <w:t xml:space="preserve"> Министерства жилищно-коммунального хозяйства, энергетики и тарифной политики Смоленской области от</w:t>
      </w:r>
      <w:proofErr w:type="gramEnd"/>
      <w:r w:rsidR="00690A71">
        <w:rPr>
          <w:szCs w:val="28"/>
        </w:rPr>
        <w:t xml:space="preserve"> 04.04.2024 № 16,</w:t>
      </w:r>
    </w:p>
    <w:p w:rsidR="00D904BD" w:rsidRDefault="00D904BD" w:rsidP="00D904BD">
      <w:pPr>
        <w:pStyle w:val="af5"/>
        <w:ind w:firstLine="709"/>
        <w:rPr>
          <w:szCs w:val="28"/>
        </w:rPr>
      </w:pPr>
    </w:p>
    <w:p w:rsidR="00D904BD" w:rsidRDefault="00AC1C81" w:rsidP="00D904BD">
      <w:pPr>
        <w:pStyle w:val="af5"/>
        <w:ind w:firstLine="709"/>
        <w:rPr>
          <w:szCs w:val="28"/>
        </w:rPr>
      </w:pPr>
      <w:r>
        <w:rPr>
          <w:bCs/>
        </w:rPr>
        <w:t>Министерство жилищно-к</w:t>
      </w:r>
      <w:r w:rsidR="00A314F5">
        <w:rPr>
          <w:bCs/>
        </w:rPr>
        <w:t xml:space="preserve">оммунального </w:t>
      </w:r>
      <w:r w:rsidR="00A314F5" w:rsidRPr="00A314F5">
        <w:rPr>
          <w:bCs/>
        </w:rPr>
        <w:t>хозяйства, энергетики и тарифной политики Смол</w:t>
      </w:r>
      <w:r w:rsidR="00A314F5">
        <w:rPr>
          <w:bCs/>
        </w:rPr>
        <w:t xml:space="preserve">енской области </w:t>
      </w:r>
      <w:r w:rsidR="00A314F5">
        <w:rPr>
          <w:szCs w:val="28"/>
        </w:rPr>
        <w:t xml:space="preserve"> </w:t>
      </w:r>
      <w:proofErr w:type="gramStart"/>
      <w:r w:rsidR="00D904BD" w:rsidRPr="007D7BDB">
        <w:rPr>
          <w:szCs w:val="28"/>
        </w:rPr>
        <w:t>п</w:t>
      </w:r>
      <w:proofErr w:type="gramEnd"/>
      <w:r w:rsidR="00D904BD" w:rsidRPr="007D7BDB">
        <w:rPr>
          <w:szCs w:val="28"/>
        </w:rPr>
        <w:t xml:space="preserve"> о с т а н о в л я е т:</w:t>
      </w:r>
    </w:p>
    <w:p w:rsidR="00204A30" w:rsidRDefault="00204A30" w:rsidP="00204A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4BD" w:rsidRPr="00204A30" w:rsidRDefault="00D904BD" w:rsidP="000F6EE2">
      <w:pPr>
        <w:pStyle w:val="aff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D87">
        <w:rPr>
          <w:sz w:val="28"/>
          <w:szCs w:val="28"/>
        </w:rPr>
        <w:t>Включить</w:t>
      </w:r>
      <w:r w:rsidRPr="00204A30">
        <w:rPr>
          <w:sz w:val="28"/>
          <w:szCs w:val="28"/>
        </w:rPr>
        <w:t xml:space="preserve"> в Реестр организаций Смоленск</w:t>
      </w:r>
      <w:r w:rsidR="00204A30" w:rsidRPr="00204A30">
        <w:rPr>
          <w:sz w:val="28"/>
          <w:szCs w:val="28"/>
        </w:rPr>
        <w:t xml:space="preserve">ой области, в отношении которых </w:t>
      </w:r>
      <w:r w:rsidR="00646C5C">
        <w:rPr>
          <w:bCs/>
          <w:sz w:val="28"/>
          <w:szCs w:val="28"/>
        </w:rPr>
        <w:t>Министерством жилищно-к</w:t>
      </w:r>
      <w:r w:rsidR="00A314F5" w:rsidRPr="00204A30">
        <w:rPr>
          <w:bCs/>
          <w:sz w:val="28"/>
          <w:szCs w:val="28"/>
        </w:rPr>
        <w:t>оммунального хозяйства, энергетики и тарифной политики Смоленской области</w:t>
      </w:r>
      <w:r w:rsidR="00A314F5" w:rsidRPr="00204A30">
        <w:rPr>
          <w:bCs/>
        </w:rPr>
        <w:t xml:space="preserve"> </w:t>
      </w:r>
      <w:r w:rsidRPr="00204A30">
        <w:rPr>
          <w:sz w:val="28"/>
          <w:szCs w:val="28"/>
        </w:rPr>
        <w:t>осуществляется государственное регулирование тарифов (цен) на продукцию (услуги) (далее – Реестр) следующие организации:</w:t>
      </w:r>
    </w:p>
    <w:p w:rsidR="003F690A" w:rsidRPr="003F690A" w:rsidRDefault="00204A30" w:rsidP="000F6E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1. </w:t>
      </w:r>
      <w:r w:rsidR="003F690A" w:rsidRPr="003F690A">
        <w:rPr>
          <w:color w:val="000000" w:themeColor="text1"/>
          <w:sz w:val="28"/>
        </w:rPr>
        <w:t>В раздел 2 «Производство тепловой энергии (мощности)»</w:t>
      </w:r>
      <w:r w:rsidR="00646C5C">
        <w:rPr>
          <w:color w:val="000000" w:themeColor="text1"/>
          <w:sz w:val="28"/>
        </w:rPr>
        <w:t>:</w:t>
      </w:r>
    </w:p>
    <w:p w:rsidR="00204A30" w:rsidRDefault="003F690A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90A">
        <w:rPr>
          <w:sz w:val="28"/>
          <w:szCs w:val="28"/>
        </w:rPr>
        <w:t xml:space="preserve">-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ощинское</w:t>
      </w:r>
      <w:proofErr w:type="spellEnd"/>
      <w:r w:rsidRPr="003F690A">
        <w:rPr>
          <w:sz w:val="28"/>
          <w:szCs w:val="28"/>
        </w:rPr>
        <w:t>» под регистрационным номером</w:t>
      </w:r>
      <w:r>
        <w:rPr>
          <w:sz w:val="28"/>
          <w:szCs w:val="28"/>
        </w:rPr>
        <w:t xml:space="preserve"> 2.261.</w:t>
      </w:r>
    </w:p>
    <w:p w:rsidR="003F690A" w:rsidRPr="00204A30" w:rsidRDefault="00204A3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078BD">
        <w:rPr>
          <w:color w:val="000000" w:themeColor="text1"/>
          <w:sz w:val="28"/>
        </w:rPr>
        <w:t xml:space="preserve">В </w:t>
      </w:r>
      <w:r w:rsidR="003F690A" w:rsidRPr="003F690A">
        <w:rPr>
          <w:color w:val="000000" w:themeColor="text1"/>
          <w:sz w:val="28"/>
        </w:rPr>
        <w:t>раздел</w:t>
      </w:r>
      <w:r w:rsidR="003F690A">
        <w:rPr>
          <w:color w:val="000000" w:themeColor="text1"/>
          <w:sz w:val="28"/>
        </w:rPr>
        <w:t xml:space="preserve"> </w:t>
      </w:r>
      <w:r w:rsidR="003F690A" w:rsidRPr="003F690A">
        <w:rPr>
          <w:color w:val="000000" w:themeColor="text1"/>
          <w:sz w:val="28"/>
        </w:rPr>
        <w:t>4 «Передача тепловой энергии (мощности) по тепловым сетям, принадлежащим регулируемым организациям»</w:t>
      </w:r>
      <w:r w:rsidR="00646C5C">
        <w:rPr>
          <w:color w:val="000000" w:themeColor="text1"/>
          <w:sz w:val="28"/>
        </w:rPr>
        <w:t>:</w:t>
      </w:r>
    </w:p>
    <w:p w:rsidR="003F690A" w:rsidRDefault="003F690A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90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ощинское</w:t>
      </w:r>
      <w:proofErr w:type="spellEnd"/>
      <w:r w:rsidRPr="003F690A">
        <w:rPr>
          <w:sz w:val="28"/>
          <w:szCs w:val="28"/>
        </w:rPr>
        <w:t>» под регистрационным номером</w:t>
      </w:r>
      <w:r>
        <w:rPr>
          <w:sz w:val="28"/>
          <w:szCs w:val="28"/>
        </w:rPr>
        <w:t xml:space="preserve"> 4.241.</w:t>
      </w:r>
    </w:p>
    <w:p w:rsidR="00352351" w:rsidRDefault="00204A30" w:rsidP="000F6E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3. </w:t>
      </w:r>
      <w:r w:rsidR="00352351" w:rsidRPr="003F690A">
        <w:rPr>
          <w:color w:val="000000" w:themeColor="text1"/>
          <w:sz w:val="28"/>
        </w:rPr>
        <w:t>В раздел</w:t>
      </w:r>
      <w:r w:rsidR="00352351">
        <w:rPr>
          <w:color w:val="000000" w:themeColor="text1"/>
          <w:sz w:val="28"/>
        </w:rPr>
        <w:t xml:space="preserve"> 7 «Услуги в сфере водоснабжения</w:t>
      </w:r>
      <w:r w:rsidR="00352351" w:rsidRPr="003F690A">
        <w:rPr>
          <w:color w:val="000000" w:themeColor="text1"/>
          <w:sz w:val="28"/>
        </w:rPr>
        <w:t>»</w:t>
      </w:r>
      <w:r w:rsidR="00646C5C">
        <w:rPr>
          <w:color w:val="000000" w:themeColor="text1"/>
          <w:sz w:val="28"/>
        </w:rPr>
        <w:t>:</w:t>
      </w:r>
    </w:p>
    <w:p w:rsidR="000E0968" w:rsidRPr="003F690A" w:rsidRDefault="006973B9" w:rsidP="000F6E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9C5BDB">
        <w:rPr>
          <w:color w:val="000000" w:themeColor="text1"/>
          <w:sz w:val="28"/>
        </w:rPr>
        <w:t>ООО «Коммунальное хозяйство»</w:t>
      </w:r>
      <w:r>
        <w:rPr>
          <w:color w:val="000000" w:themeColor="text1"/>
          <w:sz w:val="28"/>
        </w:rPr>
        <w:t xml:space="preserve"> под регистрационным номером 7.67;</w:t>
      </w:r>
    </w:p>
    <w:p w:rsidR="00352351" w:rsidRDefault="00352351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="00E710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лавльские</w:t>
      </w:r>
      <w:proofErr w:type="spellEnd"/>
      <w:r>
        <w:rPr>
          <w:sz w:val="28"/>
          <w:szCs w:val="28"/>
        </w:rPr>
        <w:t xml:space="preserve"> </w:t>
      </w:r>
      <w:r w:rsidR="00402CED">
        <w:rPr>
          <w:sz w:val="28"/>
          <w:szCs w:val="28"/>
        </w:rPr>
        <w:t xml:space="preserve"> </w:t>
      </w:r>
      <w:r w:rsidR="00E71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мозные </w:t>
      </w:r>
      <w:r w:rsidR="00402CED">
        <w:rPr>
          <w:sz w:val="28"/>
          <w:szCs w:val="28"/>
        </w:rPr>
        <w:t xml:space="preserve"> </w:t>
      </w:r>
      <w:r w:rsidR="00E7106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»</w:t>
      </w:r>
      <w:r w:rsidR="00402CED">
        <w:rPr>
          <w:sz w:val="28"/>
          <w:szCs w:val="28"/>
        </w:rPr>
        <w:t xml:space="preserve"> </w:t>
      </w:r>
      <w:r w:rsidRPr="003F690A">
        <w:rPr>
          <w:sz w:val="28"/>
          <w:szCs w:val="28"/>
        </w:rPr>
        <w:t xml:space="preserve"> </w:t>
      </w:r>
      <w:r w:rsidR="00E71061">
        <w:rPr>
          <w:sz w:val="28"/>
          <w:szCs w:val="28"/>
        </w:rPr>
        <w:t xml:space="preserve"> </w:t>
      </w:r>
      <w:r w:rsidRPr="003F690A">
        <w:rPr>
          <w:sz w:val="28"/>
          <w:szCs w:val="28"/>
        </w:rPr>
        <w:t xml:space="preserve">под </w:t>
      </w:r>
      <w:r w:rsidR="00E71061">
        <w:rPr>
          <w:sz w:val="28"/>
          <w:szCs w:val="28"/>
        </w:rPr>
        <w:t xml:space="preserve"> </w:t>
      </w:r>
      <w:r w:rsidRPr="003F690A">
        <w:rPr>
          <w:sz w:val="28"/>
          <w:szCs w:val="28"/>
        </w:rPr>
        <w:t xml:space="preserve">регистрационным </w:t>
      </w:r>
      <w:r w:rsidR="00E71061">
        <w:rPr>
          <w:sz w:val="28"/>
          <w:szCs w:val="28"/>
        </w:rPr>
        <w:t xml:space="preserve"> </w:t>
      </w:r>
      <w:r w:rsidR="00402CED">
        <w:rPr>
          <w:sz w:val="28"/>
          <w:szCs w:val="28"/>
        </w:rPr>
        <w:t xml:space="preserve"> </w:t>
      </w:r>
      <w:r w:rsidRPr="003F690A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7.225;</w:t>
      </w:r>
    </w:p>
    <w:p w:rsidR="00352351" w:rsidRPr="00352351" w:rsidRDefault="00352351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351">
        <w:rPr>
          <w:sz w:val="28"/>
          <w:szCs w:val="28"/>
        </w:rPr>
        <w:t>- МУП «Козино» под регистрационным номером 7.226;</w:t>
      </w:r>
    </w:p>
    <w:p w:rsidR="00352351" w:rsidRDefault="00352351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351">
        <w:rPr>
          <w:sz w:val="28"/>
          <w:szCs w:val="28"/>
        </w:rPr>
        <w:t>-</w:t>
      </w:r>
      <w:r w:rsidRPr="00352351">
        <w:t xml:space="preserve"> </w:t>
      </w:r>
      <w:r w:rsidR="00E71061">
        <w:t xml:space="preserve"> </w:t>
      </w:r>
      <w:r w:rsidRPr="00352351">
        <w:rPr>
          <w:sz w:val="28"/>
          <w:szCs w:val="28"/>
        </w:rPr>
        <w:t>ООО</w:t>
      </w:r>
      <w:r w:rsidR="00E71061">
        <w:rPr>
          <w:sz w:val="28"/>
          <w:szCs w:val="28"/>
        </w:rPr>
        <w:t xml:space="preserve"> </w:t>
      </w:r>
      <w:r w:rsidR="00402CED">
        <w:rPr>
          <w:sz w:val="28"/>
          <w:szCs w:val="28"/>
        </w:rPr>
        <w:t xml:space="preserve"> </w:t>
      </w:r>
      <w:r w:rsidRPr="00352351">
        <w:rPr>
          <w:sz w:val="28"/>
          <w:szCs w:val="28"/>
        </w:rPr>
        <w:t xml:space="preserve"> «Инжиниринговый центр «</w:t>
      </w:r>
      <w:proofErr w:type="spellStart"/>
      <w:r w:rsidRPr="00352351">
        <w:rPr>
          <w:sz w:val="28"/>
          <w:szCs w:val="28"/>
        </w:rPr>
        <w:t>Полимикс</w:t>
      </w:r>
      <w:proofErr w:type="spellEnd"/>
      <w:r w:rsidRPr="00352351">
        <w:rPr>
          <w:sz w:val="28"/>
          <w:szCs w:val="28"/>
        </w:rPr>
        <w:t xml:space="preserve">»» </w:t>
      </w:r>
      <w:r w:rsidR="00402CED">
        <w:rPr>
          <w:sz w:val="28"/>
          <w:szCs w:val="28"/>
        </w:rPr>
        <w:t xml:space="preserve"> </w:t>
      </w:r>
      <w:r w:rsidRPr="00352351">
        <w:rPr>
          <w:sz w:val="28"/>
          <w:szCs w:val="28"/>
        </w:rPr>
        <w:t>под</w:t>
      </w:r>
      <w:r w:rsidR="00402CED">
        <w:rPr>
          <w:sz w:val="28"/>
          <w:szCs w:val="28"/>
        </w:rPr>
        <w:t xml:space="preserve"> </w:t>
      </w:r>
      <w:r w:rsidRPr="00352351">
        <w:rPr>
          <w:sz w:val="28"/>
          <w:szCs w:val="28"/>
        </w:rPr>
        <w:t xml:space="preserve"> регистрационным </w:t>
      </w:r>
      <w:r w:rsidR="00402CED">
        <w:rPr>
          <w:sz w:val="28"/>
          <w:szCs w:val="28"/>
        </w:rPr>
        <w:t xml:space="preserve"> </w:t>
      </w:r>
      <w:r w:rsidRPr="00352351">
        <w:rPr>
          <w:sz w:val="28"/>
          <w:szCs w:val="28"/>
        </w:rPr>
        <w:t>номером 7.227;</w:t>
      </w:r>
    </w:p>
    <w:p w:rsidR="00250020" w:rsidRPr="00352351" w:rsidRDefault="0025002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351">
        <w:rPr>
          <w:sz w:val="28"/>
          <w:szCs w:val="28"/>
        </w:rPr>
        <w:t>- МУУП «</w:t>
      </w:r>
      <w:proofErr w:type="spellStart"/>
      <w:r w:rsidRPr="00352351">
        <w:rPr>
          <w:sz w:val="28"/>
          <w:szCs w:val="28"/>
        </w:rPr>
        <w:t>Лосненский</w:t>
      </w:r>
      <w:proofErr w:type="spellEnd"/>
      <w:r w:rsidRPr="00352351">
        <w:rPr>
          <w:sz w:val="28"/>
          <w:szCs w:val="28"/>
        </w:rPr>
        <w:t xml:space="preserve"> ЖЭУ» под регистрационным номером 7.228</w:t>
      </w:r>
      <w:r>
        <w:rPr>
          <w:sz w:val="28"/>
          <w:szCs w:val="28"/>
        </w:rPr>
        <w:t>;</w:t>
      </w:r>
    </w:p>
    <w:p w:rsidR="00352351" w:rsidRDefault="00352351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351">
        <w:rPr>
          <w:sz w:val="28"/>
          <w:szCs w:val="28"/>
        </w:rPr>
        <w:t>- МУ</w:t>
      </w:r>
      <w:r w:rsidR="00250020">
        <w:rPr>
          <w:sz w:val="28"/>
          <w:szCs w:val="28"/>
        </w:rPr>
        <w:t>П «</w:t>
      </w:r>
      <w:proofErr w:type="spellStart"/>
      <w:r w:rsidR="00250020">
        <w:rPr>
          <w:sz w:val="28"/>
          <w:szCs w:val="28"/>
        </w:rPr>
        <w:t>ТеплоЭнергоРесурс</w:t>
      </w:r>
      <w:proofErr w:type="spellEnd"/>
      <w:r w:rsidRPr="00352351">
        <w:rPr>
          <w:sz w:val="28"/>
          <w:szCs w:val="28"/>
        </w:rPr>
        <w:t>» п</w:t>
      </w:r>
      <w:r w:rsidR="00250020">
        <w:rPr>
          <w:sz w:val="28"/>
          <w:szCs w:val="28"/>
        </w:rPr>
        <w:t>од регистрационным номером 7.229</w:t>
      </w:r>
      <w:r w:rsidRPr="00352351">
        <w:rPr>
          <w:sz w:val="28"/>
          <w:szCs w:val="28"/>
        </w:rPr>
        <w:t>;</w:t>
      </w:r>
    </w:p>
    <w:p w:rsidR="00352351" w:rsidRPr="00E71061" w:rsidRDefault="00352351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061">
        <w:rPr>
          <w:sz w:val="28"/>
          <w:szCs w:val="28"/>
        </w:rPr>
        <w:t>-</w:t>
      </w:r>
      <w:r w:rsidRPr="00E71061">
        <w:t xml:space="preserve"> </w:t>
      </w:r>
      <w:r w:rsidRPr="00E71061">
        <w:rPr>
          <w:sz w:val="28"/>
          <w:szCs w:val="28"/>
        </w:rPr>
        <w:t>МУП «</w:t>
      </w:r>
      <w:proofErr w:type="spellStart"/>
      <w:r w:rsidRPr="00E71061">
        <w:rPr>
          <w:sz w:val="28"/>
          <w:szCs w:val="28"/>
        </w:rPr>
        <w:t>Горводоканал</w:t>
      </w:r>
      <w:proofErr w:type="spellEnd"/>
      <w:r w:rsidRPr="00E71061">
        <w:rPr>
          <w:sz w:val="28"/>
          <w:szCs w:val="28"/>
        </w:rPr>
        <w:t>» п</w:t>
      </w:r>
      <w:r w:rsidR="00E71061" w:rsidRPr="00E71061">
        <w:rPr>
          <w:sz w:val="28"/>
          <w:szCs w:val="28"/>
        </w:rPr>
        <w:t>од регистрационным номером 7.230</w:t>
      </w:r>
      <w:r w:rsidRPr="00E71061">
        <w:rPr>
          <w:sz w:val="28"/>
          <w:szCs w:val="28"/>
        </w:rPr>
        <w:t>;</w:t>
      </w:r>
    </w:p>
    <w:p w:rsidR="00352351" w:rsidRDefault="00352351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061">
        <w:rPr>
          <w:sz w:val="28"/>
          <w:szCs w:val="28"/>
        </w:rPr>
        <w:t xml:space="preserve">- </w:t>
      </w:r>
      <w:r w:rsidR="00E71061" w:rsidRPr="00E71061">
        <w:rPr>
          <w:sz w:val="28"/>
          <w:szCs w:val="28"/>
        </w:rPr>
        <w:t>МУП «Игоревское ЖКХ</w:t>
      </w:r>
      <w:r w:rsidRPr="00E71061">
        <w:rPr>
          <w:sz w:val="28"/>
          <w:szCs w:val="28"/>
        </w:rPr>
        <w:t>» п</w:t>
      </w:r>
      <w:r w:rsidR="00E71061" w:rsidRPr="00E71061">
        <w:rPr>
          <w:sz w:val="28"/>
          <w:szCs w:val="28"/>
        </w:rPr>
        <w:t>од регистрационным номером 7.231</w:t>
      </w:r>
      <w:r w:rsidRPr="00E71061">
        <w:rPr>
          <w:sz w:val="28"/>
          <w:szCs w:val="28"/>
        </w:rPr>
        <w:t>;</w:t>
      </w:r>
    </w:p>
    <w:p w:rsidR="00250020" w:rsidRPr="00250020" w:rsidRDefault="00204A3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50020" w:rsidRPr="00250020">
        <w:rPr>
          <w:sz w:val="28"/>
          <w:szCs w:val="28"/>
        </w:rPr>
        <w:t>В раздел 8 «Услуги в сфере водоотведения и очистки сточных вод»:</w:t>
      </w:r>
    </w:p>
    <w:p w:rsidR="00250020" w:rsidRPr="00250020" w:rsidRDefault="0025002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020">
        <w:rPr>
          <w:sz w:val="28"/>
          <w:szCs w:val="28"/>
        </w:rPr>
        <w:t>- СОГБУ «Жуковский ПНИ» под регистрационным номером 8.175;</w:t>
      </w:r>
    </w:p>
    <w:p w:rsidR="00250020" w:rsidRPr="00A62657" w:rsidRDefault="0025002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657">
        <w:rPr>
          <w:sz w:val="28"/>
          <w:szCs w:val="28"/>
        </w:rPr>
        <w:t xml:space="preserve">- МУП «Козино» под регистрационным номером 8.176; </w:t>
      </w:r>
    </w:p>
    <w:p w:rsidR="00250020" w:rsidRPr="00A62657" w:rsidRDefault="0025002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657">
        <w:rPr>
          <w:sz w:val="28"/>
          <w:szCs w:val="28"/>
        </w:rPr>
        <w:t>- МУУП «</w:t>
      </w:r>
      <w:proofErr w:type="spellStart"/>
      <w:r w:rsidRPr="00A62657">
        <w:rPr>
          <w:sz w:val="28"/>
          <w:szCs w:val="28"/>
        </w:rPr>
        <w:t>Лосненский</w:t>
      </w:r>
      <w:proofErr w:type="spellEnd"/>
      <w:r w:rsidRPr="00A62657">
        <w:rPr>
          <w:sz w:val="28"/>
          <w:szCs w:val="28"/>
        </w:rPr>
        <w:t xml:space="preserve"> ЖЭУ» под регистрационным номером 8.177;</w:t>
      </w:r>
    </w:p>
    <w:p w:rsidR="00250020" w:rsidRPr="00A62657" w:rsidRDefault="0025002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657">
        <w:rPr>
          <w:sz w:val="28"/>
          <w:szCs w:val="28"/>
        </w:rPr>
        <w:t xml:space="preserve">- </w:t>
      </w:r>
      <w:r w:rsidR="00A62657" w:rsidRPr="00A62657">
        <w:rPr>
          <w:sz w:val="28"/>
          <w:szCs w:val="28"/>
        </w:rPr>
        <w:t>МУП «</w:t>
      </w:r>
      <w:proofErr w:type="spellStart"/>
      <w:r w:rsidR="00A62657" w:rsidRPr="00A62657">
        <w:rPr>
          <w:sz w:val="28"/>
          <w:szCs w:val="28"/>
        </w:rPr>
        <w:t>ТеплоЭнергоРесурс</w:t>
      </w:r>
      <w:proofErr w:type="spellEnd"/>
      <w:r w:rsidRPr="00A62657">
        <w:rPr>
          <w:sz w:val="28"/>
          <w:szCs w:val="28"/>
        </w:rPr>
        <w:t>» п</w:t>
      </w:r>
      <w:r w:rsidR="00A62657" w:rsidRPr="00A62657">
        <w:rPr>
          <w:sz w:val="28"/>
          <w:szCs w:val="28"/>
        </w:rPr>
        <w:t>од регистрационным номером 8.178</w:t>
      </w:r>
      <w:r w:rsidRPr="00A62657">
        <w:rPr>
          <w:sz w:val="28"/>
          <w:szCs w:val="28"/>
        </w:rPr>
        <w:t>;</w:t>
      </w:r>
    </w:p>
    <w:p w:rsidR="00250020" w:rsidRPr="00A62657" w:rsidRDefault="00250020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657">
        <w:rPr>
          <w:sz w:val="28"/>
          <w:szCs w:val="28"/>
        </w:rPr>
        <w:t xml:space="preserve">- </w:t>
      </w:r>
      <w:r w:rsidR="00A62657" w:rsidRPr="00A62657">
        <w:rPr>
          <w:sz w:val="28"/>
          <w:szCs w:val="28"/>
        </w:rPr>
        <w:t xml:space="preserve"> ООО  </w:t>
      </w:r>
      <w:r w:rsidR="001F37F6">
        <w:rPr>
          <w:sz w:val="28"/>
          <w:szCs w:val="28"/>
        </w:rPr>
        <w:t xml:space="preserve"> </w:t>
      </w:r>
      <w:r w:rsidR="00A62657" w:rsidRPr="00A62657">
        <w:rPr>
          <w:sz w:val="28"/>
          <w:szCs w:val="28"/>
        </w:rPr>
        <w:t>«</w:t>
      </w:r>
      <w:proofErr w:type="spellStart"/>
      <w:r w:rsidR="00A62657" w:rsidRPr="00A62657">
        <w:rPr>
          <w:sz w:val="28"/>
          <w:szCs w:val="28"/>
        </w:rPr>
        <w:t>Кардымовские</w:t>
      </w:r>
      <w:proofErr w:type="spellEnd"/>
      <w:r w:rsidR="00A62657" w:rsidRPr="00A62657">
        <w:rPr>
          <w:sz w:val="28"/>
          <w:szCs w:val="28"/>
        </w:rPr>
        <w:t xml:space="preserve"> </w:t>
      </w:r>
      <w:r w:rsidR="001F37F6">
        <w:rPr>
          <w:sz w:val="28"/>
          <w:szCs w:val="28"/>
        </w:rPr>
        <w:t xml:space="preserve"> </w:t>
      </w:r>
      <w:r w:rsidR="00A62657" w:rsidRPr="00A62657">
        <w:rPr>
          <w:sz w:val="28"/>
          <w:szCs w:val="28"/>
        </w:rPr>
        <w:t xml:space="preserve"> водопроводные сети»  </w:t>
      </w:r>
      <w:r w:rsidRPr="00A62657">
        <w:rPr>
          <w:sz w:val="28"/>
          <w:szCs w:val="28"/>
        </w:rPr>
        <w:t>по</w:t>
      </w:r>
      <w:r w:rsidR="00A62657" w:rsidRPr="00A62657">
        <w:rPr>
          <w:sz w:val="28"/>
          <w:szCs w:val="28"/>
        </w:rPr>
        <w:t>д</w:t>
      </w:r>
      <w:r w:rsidR="001F37F6">
        <w:rPr>
          <w:sz w:val="28"/>
          <w:szCs w:val="28"/>
        </w:rPr>
        <w:t xml:space="preserve"> </w:t>
      </w:r>
      <w:r w:rsidR="00A62657" w:rsidRPr="00A62657">
        <w:rPr>
          <w:sz w:val="28"/>
          <w:szCs w:val="28"/>
        </w:rPr>
        <w:t xml:space="preserve"> регистрационным </w:t>
      </w:r>
      <w:r w:rsidR="001F37F6">
        <w:rPr>
          <w:sz w:val="28"/>
          <w:szCs w:val="28"/>
        </w:rPr>
        <w:t xml:space="preserve"> </w:t>
      </w:r>
      <w:r w:rsidR="00A62657" w:rsidRPr="00A62657">
        <w:rPr>
          <w:sz w:val="28"/>
          <w:szCs w:val="28"/>
        </w:rPr>
        <w:t>номером  8.179</w:t>
      </w:r>
      <w:r w:rsidRPr="00A62657">
        <w:rPr>
          <w:sz w:val="28"/>
          <w:szCs w:val="28"/>
        </w:rPr>
        <w:t>;</w:t>
      </w:r>
    </w:p>
    <w:p w:rsidR="00250020" w:rsidRPr="00A62657" w:rsidRDefault="00250020" w:rsidP="000F6EE2">
      <w:pPr>
        <w:tabs>
          <w:tab w:val="left" w:pos="12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657">
        <w:rPr>
          <w:sz w:val="28"/>
          <w:szCs w:val="28"/>
        </w:rPr>
        <w:t xml:space="preserve">- </w:t>
      </w:r>
      <w:r w:rsidR="00A62657" w:rsidRPr="00A62657">
        <w:rPr>
          <w:sz w:val="28"/>
          <w:szCs w:val="28"/>
        </w:rPr>
        <w:t xml:space="preserve">ООО «Антарес» </w:t>
      </w:r>
      <w:r w:rsidRPr="00A62657">
        <w:rPr>
          <w:sz w:val="28"/>
          <w:szCs w:val="28"/>
        </w:rPr>
        <w:t xml:space="preserve">под регистрационным номером </w:t>
      </w:r>
      <w:r w:rsidR="00A62657" w:rsidRPr="00A62657">
        <w:rPr>
          <w:sz w:val="28"/>
          <w:szCs w:val="28"/>
        </w:rPr>
        <w:t>8.180</w:t>
      </w:r>
      <w:r w:rsidRPr="00A62657">
        <w:rPr>
          <w:sz w:val="28"/>
          <w:szCs w:val="28"/>
        </w:rPr>
        <w:t>;</w:t>
      </w:r>
    </w:p>
    <w:p w:rsidR="00250020" w:rsidRPr="00A62657" w:rsidRDefault="00A62657" w:rsidP="000F6EE2">
      <w:pPr>
        <w:tabs>
          <w:tab w:val="left" w:pos="12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657">
        <w:rPr>
          <w:sz w:val="28"/>
          <w:szCs w:val="28"/>
        </w:rPr>
        <w:t>- МУП «</w:t>
      </w:r>
      <w:proofErr w:type="spellStart"/>
      <w:r w:rsidRPr="00A62657">
        <w:rPr>
          <w:sz w:val="28"/>
          <w:szCs w:val="28"/>
        </w:rPr>
        <w:t>Горводоканал</w:t>
      </w:r>
      <w:proofErr w:type="spellEnd"/>
      <w:r w:rsidR="00250020" w:rsidRPr="00A62657">
        <w:rPr>
          <w:sz w:val="28"/>
          <w:szCs w:val="28"/>
        </w:rPr>
        <w:t xml:space="preserve">» под регистрационным номером </w:t>
      </w:r>
      <w:r w:rsidRPr="00A62657">
        <w:rPr>
          <w:sz w:val="28"/>
          <w:szCs w:val="28"/>
        </w:rPr>
        <w:t>8.181</w:t>
      </w:r>
      <w:r w:rsidR="00250020" w:rsidRPr="00A62657">
        <w:rPr>
          <w:sz w:val="28"/>
          <w:szCs w:val="28"/>
        </w:rPr>
        <w:t>;</w:t>
      </w:r>
    </w:p>
    <w:p w:rsidR="00250020" w:rsidRPr="00A62657" w:rsidRDefault="00A62657" w:rsidP="000F6EE2">
      <w:pPr>
        <w:tabs>
          <w:tab w:val="left" w:pos="12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657">
        <w:rPr>
          <w:sz w:val="28"/>
          <w:szCs w:val="28"/>
        </w:rPr>
        <w:t>- МУП «Игоревское ЖКХ</w:t>
      </w:r>
      <w:r w:rsidR="00250020" w:rsidRPr="00A62657">
        <w:rPr>
          <w:sz w:val="28"/>
          <w:szCs w:val="28"/>
        </w:rPr>
        <w:t xml:space="preserve">» под регистрационным номером </w:t>
      </w:r>
      <w:r w:rsidRPr="00A62657">
        <w:rPr>
          <w:sz w:val="28"/>
          <w:szCs w:val="28"/>
        </w:rPr>
        <w:t>8.182</w:t>
      </w:r>
      <w:r w:rsidR="00250020" w:rsidRPr="00A62657">
        <w:rPr>
          <w:sz w:val="28"/>
          <w:szCs w:val="28"/>
        </w:rPr>
        <w:t>.</w:t>
      </w:r>
    </w:p>
    <w:p w:rsidR="002D225C" w:rsidRDefault="002D225C" w:rsidP="000F6EE2">
      <w:pPr>
        <w:pStyle w:val="aff6"/>
        <w:ind w:firstLine="709"/>
        <w:jc w:val="both"/>
        <w:rPr>
          <w:sz w:val="28"/>
          <w:szCs w:val="28"/>
        </w:rPr>
      </w:pPr>
    </w:p>
    <w:p w:rsidR="00D904BD" w:rsidRPr="002D225C" w:rsidRDefault="00D904BD" w:rsidP="000F6EE2">
      <w:pPr>
        <w:pStyle w:val="aff6"/>
        <w:numPr>
          <w:ilvl w:val="0"/>
          <w:numId w:val="11"/>
        </w:numPr>
        <w:ind w:left="0" w:firstLine="709"/>
        <w:jc w:val="both"/>
        <w:rPr>
          <w:sz w:val="28"/>
        </w:rPr>
      </w:pPr>
      <w:r w:rsidRPr="00C57484">
        <w:rPr>
          <w:sz w:val="28"/>
        </w:rPr>
        <w:t>Исключить</w:t>
      </w:r>
      <w:r w:rsidRPr="002D225C">
        <w:rPr>
          <w:sz w:val="28"/>
        </w:rPr>
        <w:t xml:space="preserve"> из Реестра, в связи с прекращением осуществления регулируемых видов деятельности, следующие организации:</w:t>
      </w:r>
    </w:p>
    <w:p w:rsidR="00D904BD" w:rsidRPr="002D225C" w:rsidRDefault="00604DB1" w:rsidP="000F6EE2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D904BD" w:rsidRPr="002D225C">
        <w:rPr>
          <w:sz w:val="28"/>
        </w:rPr>
        <w:t>Из раздела 2 «Производство тепловой энергии (мощности)»:</w:t>
      </w:r>
    </w:p>
    <w:p w:rsidR="002D225C" w:rsidRPr="002D225C" w:rsidRDefault="002D225C" w:rsidP="000F6EE2">
      <w:pPr>
        <w:ind w:firstLine="709"/>
        <w:jc w:val="both"/>
        <w:rPr>
          <w:sz w:val="28"/>
        </w:rPr>
      </w:pPr>
      <w:r w:rsidRPr="002D225C">
        <w:rPr>
          <w:sz w:val="28"/>
        </w:rPr>
        <w:t>- ООО «Фабрика «Шарм»</w:t>
      </w:r>
      <w:r w:rsidR="00D904BD" w:rsidRPr="002D225C">
        <w:rPr>
          <w:sz w:val="28"/>
        </w:rPr>
        <w:t xml:space="preserve"> п</w:t>
      </w:r>
      <w:r w:rsidRPr="002D225C">
        <w:rPr>
          <w:sz w:val="28"/>
        </w:rPr>
        <w:t>од регистрационным номером 2.18</w:t>
      </w:r>
      <w:r w:rsidR="00D904BD" w:rsidRPr="002D225C">
        <w:rPr>
          <w:sz w:val="28"/>
        </w:rPr>
        <w:t>;</w:t>
      </w:r>
    </w:p>
    <w:p w:rsidR="002D225C" w:rsidRPr="007D3644" w:rsidRDefault="007D3644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7D3644">
        <w:rPr>
          <w:sz w:val="28"/>
        </w:rPr>
        <w:t>-</w:t>
      </w:r>
      <w:r w:rsidR="00604DB1">
        <w:rPr>
          <w:sz w:val="28"/>
        </w:rPr>
        <w:t xml:space="preserve"> </w:t>
      </w:r>
      <w:r w:rsidRPr="007D3644">
        <w:rPr>
          <w:sz w:val="28"/>
        </w:rPr>
        <w:t>АО «Завод</w:t>
      </w:r>
      <w:r w:rsidR="00604DB1">
        <w:rPr>
          <w:sz w:val="28"/>
        </w:rPr>
        <w:t xml:space="preserve"> </w:t>
      </w:r>
      <w:r w:rsidRPr="007D3644">
        <w:rPr>
          <w:sz w:val="28"/>
        </w:rPr>
        <w:t xml:space="preserve"> ав</w:t>
      </w:r>
      <w:r w:rsidR="008D3067">
        <w:rPr>
          <w:sz w:val="28"/>
        </w:rPr>
        <w:t>т</w:t>
      </w:r>
      <w:r w:rsidRPr="007D3644">
        <w:rPr>
          <w:sz w:val="28"/>
        </w:rPr>
        <w:t xml:space="preserve">отракторной </w:t>
      </w:r>
      <w:r w:rsidR="00604DB1">
        <w:rPr>
          <w:sz w:val="28"/>
        </w:rPr>
        <w:t xml:space="preserve"> </w:t>
      </w:r>
      <w:r w:rsidRPr="007D3644">
        <w:rPr>
          <w:sz w:val="28"/>
        </w:rPr>
        <w:t>электроаппаратуры»</w:t>
      </w:r>
      <w:r w:rsidR="00D904BD" w:rsidRPr="007D3644">
        <w:rPr>
          <w:sz w:val="28"/>
        </w:rPr>
        <w:t xml:space="preserve"> п</w:t>
      </w:r>
      <w:r w:rsidRPr="007D3644">
        <w:rPr>
          <w:sz w:val="28"/>
        </w:rPr>
        <w:t>од регистрационным номером 2.69</w:t>
      </w:r>
      <w:r w:rsidR="00D904BD" w:rsidRPr="007D3644">
        <w:rPr>
          <w:sz w:val="28"/>
        </w:rPr>
        <w:t>;</w:t>
      </w:r>
      <w:r w:rsidR="00D904BD" w:rsidRPr="007D3644">
        <w:rPr>
          <w:sz w:val="28"/>
        </w:rPr>
        <w:tab/>
      </w:r>
    </w:p>
    <w:p w:rsidR="002D225C" w:rsidRPr="007D3644" w:rsidRDefault="007D3644" w:rsidP="000F6EE2">
      <w:pPr>
        <w:ind w:firstLine="709"/>
        <w:jc w:val="both"/>
        <w:rPr>
          <w:sz w:val="28"/>
        </w:rPr>
      </w:pPr>
      <w:r w:rsidRPr="007D3644">
        <w:rPr>
          <w:sz w:val="28"/>
        </w:rPr>
        <w:t>- МУП «Коммунальник»</w:t>
      </w:r>
      <w:r w:rsidR="002D225C" w:rsidRPr="007D3644">
        <w:rPr>
          <w:sz w:val="28"/>
        </w:rPr>
        <w:t xml:space="preserve"> п</w:t>
      </w:r>
      <w:r w:rsidRPr="007D3644">
        <w:rPr>
          <w:sz w:val="28"/>
        </w:rPr>
        <w:t>од регистрационным номером 2.160</w:t>
      </w:r>
      <w:r w:rsidR="002D225C" w:rsidRPr="007D3644">
        <w:rPr>
          <w:sz w:val="28"/>
        </w:rPr>
        <w:t>;</w:t>
      </w:r>
    </w:p>
    <w:p w:rsidR="002D225C" w:rsidRPr="007D3644" w:rsidRDefault="007D3644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7D3644">
        <w:rPr>
          <w:sz w:val="28"/>
        </w:rPr>
        <w:t>- МУП «Коммунальник</w:t>
      </w:r>
      <w:r w:rsidR="002D225C" w:rsidRPr="007D3644">
        <w:rPr>
          <w:sz w:val="28"/>
        </w:rPr>
        <w:t>» п</w:t>
      </w:r>
      <w:r w:rsidRPr="007D3644">
        <w:rPr>
          <w:sz w:val="28"/>
        </w:rPr>
        <w:t>од регистрационным номером 2.161</w:t>
      </w:r>
      <w:r>
        <w:rPr>
          <w:sz w:val="28"/>
        </w:rPr>
        <w:t>;</w:t>
      </w:r>
    </w:p>
    <w:p w:rsidR="002D225C" w:rsidRPr="007D3644" w:rsidRDefault="002D225C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7D3644">
        <w:rPr>
          <w:sz w:val="28"/>
        </w:rPr>
        <w:t xml:space="preserve">- </w:t>
      </w:r>
      <w:r w:rsidR="007D3644" w:rsidRPr="007D3644">
        <w:rPr>
          <w:sz w:val="28"/>
        </w:rPr>
        <w:t xml:space="preserve">ИП </w:t>
      </w:r>
      <w:proofErr w:type="spellStart"/>
      <w:r w:rsidR="007D3644" w:rsidRPr="007D3644">
        <w:rPr>
          <w:sz w:val="28"/>
        </w:rPr>
        <w:t>Оганов</w:t>
      </w:r>
      <w:proofErr w:type="spellEnd"/>
      <w:r w:rsidR="007D3644" w:rsidRPr="007D3644">
        <w:rPr>
          <w:sz w:val="28"/>
        </w:rPr>
        <w:t xml:space="preserve"> А.Г. </w:t>
      </w:r>
      <w:r w:rsidRPr="007D3644">
        <w:rPr>
          <w:sz w:val="28"/>
        </w:rPr>
        <w:t>под рег</w:t>
      </w:r>
      <w:r w:rsidR="007D3644" w:rsidRPr="007D3644">
        <w:rPr>
          <w:sz w:val="28"/>
        </w:rPr>
        <w:t>истрационным номером 2.174;</w:t>
      </w:r>
    </w:p>
    <w:p w:rsidR="002D225C" w:rsidRPr="007D3644" w:rsidRDefault="007D3644" w:rsidP="000F6EE2">
      <w:pPr>
        <w:ind w:firstLine="709"/>
        <w:jc w:val="both"/>
        <w:rPr>
          <w:sz w:val="28"/>
        </w:rPr>
      </w:pPr>
      <w:r w:rsidRPr="007D3644">
        <w:rPr>
          <w:sz w:val="28"/>
        </w:rPr>
        <w:t>- МУП «Коммунальщик»</w:t>
      </w:r>
      <w:r w:rsidR="002D225C" w:rsidRPr="007D3644">
        <w:rPr>
          <w:sz w:val="28"/>
        </w:rPr>
        <w:t xml:space="preserve"> п</w:t>
      </w:r>
      <w:r w:rsidRPr="007D3644">
        <w:rPr>
          <w:sz w:val="28"/>
        </w:rPr>
        <w:t>од регистрационным номером 2.190</w:t>
      </w:r>
      <w:r w:rsidR="002D225C" w:rsidRPr="007D3644">
        <w:rPr>
          <w:sz w:val="28"/>
        </w:rPr>
        <w:t>;</w:t>
      </w:r>
    </w:p>
    <w:p w:rsidR="002D225C" w:rsidRPr="00246B26" w:rsidRDefault="00246B26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246B26">
        <w:rPr>
          <w:sz w:val="28"/>
        </w:rPr>
        <w:t xml:space="preserve">- АО «Объединенная вагоноремонтная компания» </w:t>
      </w:r>
      <w:r w:rsidR="002D225C" w:rsidRPr="00246B26">
        <w:rPr>
          <w:sz w:val="28"/>
        </w:rPr>
        <w:t>п</w:t>
      </w:r>
      <w:r w:rsidRPr="00246B26">
        <w:rPr>
          <w:sz w:val="28"/>
        </w:rPr>
        <w:t>од регистрационным номером 2.216</w:t>
      </w:r>
      <w:r w:rsidR="002D225C" w:rsidRPr="00246B26">
        <w:rPr>
          <w:sz w:val="28"/>
        </w:rPr>
        <w:t>;</w:t>
      </w:r>
      <w:r w:rsidR="002D225C" w:rsidRPr="00246B26">
        <w:rPr>
          <w:sz w:val="28"/>
        </w:rPr>
        <w:tab/>
      </w:r>
    </w:p>
    <w:p w:rsidR="002D225C" w:rsidRPr="00246B26" w:rsidRDefault="00246B26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246B26">
        <w:rPr>
          <w:sz w:val="28"/>
        </w:rPr>
        <w:t>- ООО «</w:t>
      </w:r>
      <w:proofErr w:type="spellStart"/>
      <w:r w:rsidRPr="00246B26">
        <w:rPr>
          <w:sz w:val="28"/>
        </w:rPr>
        <w:t>Газтеплосервис</w:t>
      </w:r>
      <w:proofErr w:type="spellEnd"/>
      <w:r w:rsidRPr="00246B26">
        <w:rPr>
          <w:sz w:val="28"/>
        </w:rPr>
        <w:t xml:space="preserve">» </w:t>
      </w:r>
      <w:r w:rsidR="002D225C" w:rsidRPr="00246B26">
        <w:rPr>
          <w:sz w:val="28"/>
        </w:rPr>
        <w:t>под реги</w:t>
      </w:r>
      <w:r w:rsidRPr="00246B26">
        <w:rPr>
          <w:sz w:val="28"/>
        </w:rPr>
        <w:t>страционным номером 2.224</w:t>
      </w:r>
      <w:r w:rsidR="000553F7">
        <w:rPr>
          <w:sz w:val="28"/>
        </w:rPr>
        <w:t>;</w:t>
      </w:r>
    </w:p>
    <w:p w:rsidR="002D225C" w:rsidRPr="00246B26" w:rsidRDefault="00246B26" w:rsidP="000F6EE2">
      <w:pPr>
        <w:ind w:firstLine="709"/>
        <w:jc w:val="both"/>
        <w:rPr>
          <w:sz w:val="28"/>
        </w:rPr>
      </w:pPr>
      <w:r w:rsidRPr="00246B26">
        <w:rPr>
          <w:sz w:val="28"/>
        </w:rPr>
        <w:t>- АО «Мосводоканал</w:t>
      </w:r>
      <w:r w:rsidR="002D225C" w:rsidRPr="00246B26">
        <w:rPr>
          <w:sz w:val="28"/>
        </w:rPr>
        <w:t>» п</w:t>
      </w:r>
      <w:r w:rsidRPr="00246B26">
        <w:rPr>
          <w:sz w:val="28"/>
        </w:rPr>
        <w:t>од регистрационным номером 2.229</w:t>
      </w:r>
      <w:r w:rsidR="002D225C" w:rsidRPr="00246B26">
        <w:rPr>
          <w:sz w:val="28"/>
        </w:rPr>
        <w:t>;</w:t>
      </w:r>
    </w:p>
    <w:p w:rsidR="002D225C" w:rsidRPr="00246B26" w:rsidRDefault="00246B26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246B26">
        <w:rPr>
          <w:sz w:val="28"/>
        </w:rPr>
        <w:t>- ООО «</w:t>
      </w:r>
      <w:proofErr w:type="spellStart"/>
      <w:r w:rsidRPr="00246B26">
        <w:rPr>
          <w:sz w:val="28"/>
        </w:rPr>
        <w:t>Энергоинвест</w:t>
      </w:r>
      <w:proofErr w:type="spellEnd"/>
      <w:r w:rsidR="002D225C" w:rsidRPr="00246B26">
        <w:rPr>
          <w:sz w:val="28"/>
        </w:rPr>
        <w:t>» п</w:t>
      </w:r>
      <w:r w:rsidRPr="00246B26">
        <w:rPr>
          <w:sz w:val="28"/>
        </w:rPr>
        <w:t>од регистрационным номером 2.242</w:t>
      </w:r>
      <w:r>
        <w:rPr>
          <w:sz w:val="28"/>
        </w:rPr>
        <w:t>;</w:t>
      </w:r>
    </w:p>
    <w:p w:rsidR="002D225C" w:rsidRPr="00246B26" w:rsidRDefault="00246B26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246B26">
        <w:rPr>
          <w:sz w:val="28"/>
        </w:rPr>
        <w:t>- СХПК колхоз-</w:t>
      </w:r>
      <w:proofErr w:type="spellStart"/>
      <w:r w:rsidRPr="00246B26">
        <w:rPr>
          <w:sz w:val="28"/>
        </w:rPr>
        <w:t>племзавод</w:t>
      </w:r>
      <w:proofErr w:type="spellEnd"/>
      <w:r w:rsidRPr="00246B26">
        <w:rPr>
          <w:sz w:val="28"/>
        </w:rPr>
        <w:t xml:space="preserve"> «Радищево»</w:t>
      </w:r>
      <w:r w:rsidR="002D225C" w:rsidRPr="00246B26">
        <w:rPr>
          <w:sz w:val="28"/>
        </w:rPr>
        <w:t xml:space="preserve"> под регистрационным  </w:t>
      </w:r>
      <w:r w:rsidRPr="00246B26">
        <w:rPr>
          <w:sz w:val="28"/>
        </w:rPr>
        <w:t xml:space="preserve">                   номером 2.243</w:t>
      </w:r>
      <w:r>
        <w:rPr>
          <w:sz w:val="28"/>
        </w:rPr>
        <w:t>;</w:t>
      </w:r>
    </w:p>
    <w:p w:rsidR="00246B26" w:rsidRPr="00246B26" w:rsidRDefault="00246B26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246B26">
        <w:rPr>
          <w:sz w:val="28"/>
        </w:rPr>
        <w:t>- СОГБУ «</w:t>
      </w:r>
      <w:proofErr w:type="spellStart"/>
      <w:r w:rsidRPr="00246B26">
        <w:rPr>
          <w:sz w:val="28"/>
        </w:rPr>
        <w:t>Руднянский</w:t>
      </w:r>
      <w:proofErr w:type="spellEnd"/>
      <w:r w:rsidRPr="00246B26">
        <w:rPr>
          <w:sz w:val="28"/>
        </w:rPr>
        <w:t xml:space="preserve"> ПНИ» под регистрационным номером 2.244;</w:t>
      </w:r>
    </w:p>
    <w:p w:rsidR="002D225C" w:rsidRDefault="00246B26" w:rsidP="000F6EE2">
      <w:pPr>
        <w:tabs>
          <w:tab w:val="left" w:pos="8835"/>
        </w:tabs>
        <w:ind w:firstLine="709"/>
        <w:jc w:val="both"/>
        <w:rPr>
          <w:sz w:val="28"/>
        </w:rPr>
      </w:pPr>
      <w:r w:rsidRPr="00246B26">
        <w:rPr>
          <w:sz w:val="28"/>
        </w:rPr>
        <w:t>- ООО «Гагаринское ЖЭУ» под регистрационным номером 2.255.</w:t>
      </w:r>
    </w:p>
    <w:p w:rsidR="00974531" w:rsidRPr="00287C2D" w:rsidRDefault="00974531" w:rsidP="000F6EE2">
      <w:pPr>
        <w:tabs>
          <w:tab w:val="left" w:pos="8835"/>
        </w:tabs>
        <w:ind w:firstLine="709"/>
        <w:jc w:val="both"/>
        <w:rPr>
          <w:sz w:val="28"/>
        </w:rPr>
      </w:pPr>
    </w:p>
    <w:p w:rsidR="00D904BD" w:rsidRPr="00287C2D" w:rsidRDefault="00604DB1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D904BD" w:rsidRPr="00287C2D">
        <w:rPr>
          <w:sz w:val="28"/>
          <w:szCs w:val="28"/>
        </w:rPr>
        <w:t>Из раздела 4 «Передача тепловой энергии (мощности) по тепловым сетям, принадлежащим регулируемым организациям»:</w:t>
      </w:r>
    </w:p>
    <w:p w:rsidR="00D904BD" w:rsidRPr="0024005D" w:rsidRDefault="00F40585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О «</w:t>
      </w:r>
      <w:r w:rsidR="0024005D" w:rsidRPr="0024005D">
        <w:rPr>
          <w:sz w:val="28"/>
          <w:szCs w:val="28"/>
        </w:rPr>
        <w:t xml:space="preserve">Завод </w:t>
      </w:r>
      <w:r>
        <w:rPr>
          <w:sz w:val="28"/>
          <w:szCs w:val="28"/>
        </w:rPr>
        <w:t>ав</w:t>
      </w:r>
      <w:r w:rsidR="00813147">
        <w:rPr>
          <w:sz w:val="28"/>
          <w:szCs w:val="28"/>
        </w:rPr>
        <w:t>т</w:t>
      </w:r>
      <w:r>
        <w:rPr>
          <w:sz w:val="28"/>
          <w:szCs w:val="28"/>
        </w:rPr>
        <w:t>отракторной электроаппаратуры» (АО «МЗАТЭ-2»</w:t>
      </w:r>
      <w:r w:rsidR="0024005D" w:rsidRPr="0024005D">
        <w:rPr>
          <w:sz w:val="28"/>
          <w:szCs w:val="28"/>
        </w:rPr>
        <w:t>)</w:t>
      </w:r>
      <w:r w:rsidR="00D904BD" w:rsidRPr="0024005D">
        <w:rPr>
          <w:sz w:val="28"/>
          <w:szCs w:val="28"/>
        </w:rPr>
        <w:t xml:space="preserve"> </w:t>
      </w:r>
      <w:r w:rsidR="0024005D" w:rsidRPr="0024005D">
        <w:rPr>
          <w:sz w:val="28"/>
          <w:szCs w:val="28"/>
        </w:rPr>
        <w:t>под регистрационным номером 4.47</w:t>
      </w:r>
      <w:r w:rsidR="00D904BD" w:rsidRPr="0024005D">
        <w:rPr>
          <w:sz w:val="28"/>
          <w:szCs w:val="28"/>
        </w:rPr>
        <w:t>;</w:t>
      </w:r>
    </w:p>
    <w:p w:rsidR="00D904BD" w:rsidRPr="0024005D" w:rsidRDefault="00D904BD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05D">
        <w:rPr>
          <w:sz w:val="28"/>
          <w:szCs w:val="28"/>
        </w:rPr>
        <w:t>-</w:t>
      </w:r>
      <w:r w:rsidR="00F40585">
        <w:rPr>
          <w:sz w:val="28"/>
          <w:szCs w:val="28"/>
        </w:rPr>
        <w:t xml:space="preserve"> ООО «Фабрика «</w:t>
      </w:r>
      <w:r w:rsidR="0024005D" w:rsidRPr="0024005D">
        <w:rPr>
          <w:sz w:val="28"/>
          <w:szCs w:val="28"/>
        </w:rPr>
        <w:t>Шарм</w:t>
      </w:r>
      <w:r w:rsidRPr="0024005D">
        <w:rPr>
          <w:sz w:val="28"/>
          <w:szCs w:val="28"/>
        </w:rPr>
        <w:t>» п</w:t>
      </w:r>
      <w:r w:rsidR="0024005D">
        <w:rPr>
          <w:sz w:val="28"/>
          <w:szCs w:val="28"/>
        </w:rPr>
        <w:t>од регистрационным номером 4.62</w:t>
      </w:r>
      <w:r w:rsidRPr="0024005D">
        <w:rPr>
          <w:sz w:val="28"/>
          <w:szCs w:val="28"/>
        </w:rPr>
        <w:t>;</w:t>
      </w:r>
    </w:p>
    <w:p w:rsidR="00D904BD" w:rsidRPr="00FE2E3A" w:rsidRDefault="00F40585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 w:rsidR="00FE2E3A" w:rsidRPr="00FE2E3A">
        <w:rPr>
          <w:sz w:val="28"/>
          <w:szCs w:val="28"/>
        </w:rPr>
        <w:t>Энергоинвес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»</w:t>
      </w:r>
      <w:r w:rsidR="00FE2E3A" w:rsidRPr="00FE2E3A">
        <w:rPr>
          <w:sz w:val="28"/>
          <w:szCs w:val="28"/>
        </w:rPr>
        <w:t xml:space="preserve"> </w:t>
      </w:r>
      <w:r w:rsidR="00D904BD" w:rsidRPr="00FE2E3A">
        <w:rPr>
          <w:sz w:val="28"/>
          <w:szCs w:val="28"/>
        </w:rPr>
        <w:t>п</w:t>
      </w:r>
      <w:r w:rsidR="00FE2E3A" w:rsidRPr="00FE2E3A">
        <w:rPr>
          <w:sz w:val="28"/>
          <w:szCs w:val="28"/>
        </w:rPr>
        <w:t>од регистрационным номером 4.138</w:t>
      </w:r>
      <w:r w:rsidR="00D904BD" w:rsidRPr="00FE2E3A">
        <w:rPr>
          <w:sz w:val="28"/>
          <w:szCs w:val="28"/>
        </w:rPr>
        <w:t>;</w:t>
      </w:r>
    </w:p>
    <w:p w:rsidR="00D904BD" w:rsidRPr="00FE2E3A" w:rsidRDefault="00F40585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ХПК колхоз-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адищево»</w:t>
      </w:r>
      <w:r w:rsidR="00D904BD" w:rsidRPr="00FE2E3A">
        <w:rPr>
          <w:sz w:val="28"/>
          <w:szCs w:val="28"/>
        </w:rPr>
        <w:t xml:space="preserve"> п</w:t>
      </w:r>
      <w:r w:rsidR="00FE2E3A" w:rsidRPr="00FE2E3A">
        <w:rPr>
          <w:sz w:val="28"/>
          <w:szCs w:val="28"/>
        </w:rPr>
        <w:t>од регистрационным номером 4.139</w:t>
      </w:r>
      <w:r w:rsidR="00D904BD" w:rsidRPr="00FE2E3A">
        <w:rPr>
          <w:sz w:val="28"/>
          <w:szCs w:val="28"/>
        </w:rPr>
        <w:t>;</w:t>
      </w:r>
    </w:p>
    <w:p w:rsidR="00D904BD" w:rsidRPr="00FE2E3A" w:rsidRDefault="00F40585" w:rsidP="000F6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БУ «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ПНИ»</w:t>
      </w:r>
      <w:r w:rsidR="00D904BD" w:rsidRPr="00FE2E3A">
        <w:rPr>
          <w:sz w:val="28"/>
          <w:szCs w:val="28"/>
        </w:rPr>
        <w:t xml:space="preserve"> п</w:t>
      </w:r>
      <w:r w:rsidR="00FE2E3A" w:rsidRPr="00FE2E3A">
        <w:rPr>
          <w:sz w:val="28"/>
          <w:szCs w:val="28"/>
        </w:rPr>
        <w:t>од регистрационным номером 4.140</w:t>
      </w:r>
      <w:r w:rsidR="00D904BD" w:rsidRPr="00FE2E3A">
        <w:rPr>
          <w:sz w:val="28"/>
          <w:szCs w:val="28"/>
        </w:rPr>
        <w:t>;</w:t>
      </w:r>
    </w:p>
    <w:p w:rsidR="00D904BD" w:rsidRDefault="00FE2E3A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2E3A">
        <w:rPr>
          <w:sz w:val="28"/>
        </w:rPr>
        <w:t>- МУП «Коммунальник</w:t>
      </w:r>
      <w:r w:rsidR="00D904BD" w:rsidRPr="00FE2E3A">
        <w:rPr>
          <w:sz w:val="28"/>
        </w:rPr>
        <w:t>» под реги</w:t>
      </w:r>
      <w:r w:rsidRPr="00FE2E3A">
        <w:rPr>
          <w:sz w:val="28"/>
        </w:rPr>
        <w:t>страционным номером 4.149;</w:t>
      </w:r>
    </w:p>
    <w:p w:rsidR="00243089" w:rsidRDefault="00243089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D3644">
        <w:rPr>
          <w:sz w:val="28"/>
        </w:rPr>
        <w:t xml:space="preserve">- ИП </w:t>
      </w:r>
      <w:proofErr w:type="spellStart"/>
      <w:r w:rsidRPr="007D3644">
        <w:rPr>
          <w:sz w:val="28"/>
        </w:rPr>
        <w:t>Оганов</w:t>
      </w:r>
      <w:proofErr w:type="spellEnd"/>
      <w:r w:rsidRPr="007D3644">
        <w:rPr>
          <w:sz w:val="28"/>
        </w:rPr>
        <w:t xml:space="preserve"> А.Г. под регистрационным</w:t>
      </w:r>
      <w:r>
        <w:rPr>
          <w:sz w:val="28"/>
        </w:rPr>
        <w:t xml:space="preserve"> номером 4.165</w:t>
      </w:r>
      <w:r w:rsidRPr="007D3644">
        <w:rPr>
          <w:sz w:val="28"/>
        </w:rPr>
        <w:t>;</w:t>
      </w:r>
    </w:p>
    <w:p w:rsidR="00243089" w:rsidRDefault="00243089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2E3A">
        <w:rPr>
          <w:sz w:val="28"/>
        </w:rPr>
        <w:t>- МУП «Коммунальник» под регистрационным номером</w:t>
      </w:r>
      <w:r>
        <w:rPr>
          <w:sz w:val="28"/>
        </w:rPr>
        <w:t xml:space="preserve"> 4.183;</w:t>
      </w:r>
    </w:p>
    <w:p w:rsidR="00243089" w:rsidRDefault="00243089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2E3A">
        <w:rPr>
          <w:sz w:val="28"/>
        </w:rPr>
        <w:t>- МУП</w:t>
      </w:r>
      <w:r>
        <w:rPr>
          <w:sz w:val="28"/>
        </w:rPr>
        <w:t xml:space="preserve"> «Коммунальщ</w:t>
      </w:r>
      <w:r w:rsidRPr="00FE2E3A">
        <w:rPr>
          <w:sz w:val="28"/>
        </w:rPr>
        <w:t>ик» под регистрационным номером</w:t>
      </w:r>
      <w:r>
        <w:rPr>
          <w:sz w:val="28"/>
        </w:rPr>
        <w:t xml:space="preserve"> 4.185;</w:t>
      </w:r>
    </w:p>
    <w:p w:rsidR="00243089" w:rsidRDefault="00243089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2E3A">
        <w:rPr>
          <w:sz w:val="28"/>
        </w:rPr>
        <w:t>- МУП</w:t>
      </w:r>
      <w:r>
        <w:rPr>
          <w:sz w:val="28"/>
        </w:rPr>
        <w:t xml:space="preserve"> «Коммунальщ</w:t>
      </w:r>
      <w:r w:rsidRPr="00FE2E3A">
        <w:rPr>
          <w:sz w:val="28"/>
        </w:rPr>
        <w:t>ик» под регистрационным номером</w:t>
      </w:r>
      <w:r>
        <w:rPr>
          <w:sz w:val="28"/>
        </w:rPr>
        <w:t xml:space="preserve"> 4.196;</w:t>
      </w:r>
    </w:p>
    <w:p w:rsidR="00243089" w:rsidRPr="00FE2E3A" w:rsidRDefault="00243089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46B26">
        <w:rPr>
          <w:sz w:val="28"/>
        </w:rPr>
        <w:t>- АО «Объединенная вагоноремонтная компания» под регистрационным номером</w:t>
      </w:r>
      <w:r>
        <w:rPr>
          <w:sz w:val="28"/>
        </w:rPr>
        <w:t xml:space="preserve"> 4.210.</w:t>
      </w:r>
    </w:p>
    <w:p w:rsidR="00D904BD" w:rsidRPr="008460D3" w:rsidRDefault="002E2DBC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3.</w:t>
      </w:r>
      <w:r w:rsidR="00D904BD" w:rsidRPr="008460D3">
        <w:rPr>
          <w:sz w:val="28"/>
        </w:rPr>
        <w:t>Из раздела 7 «Услуги в сфере водоснабжения»:</w:t>
      </w:r>
    </w:p>
    <w:p w:rsidR="00D904BD" w:rsidRPr="00E93B34" w:rsidRDefault="00D904BD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3B34">
        <w:rPr>
          <w:sz w:val="28"/>
        </w:rPr>
        <w:t xml:space="preserve">- </w:t>
      </w:r>
      <w:r w:rsidR="00E93B34" w:rsidRPr="00E93B34">
        <w:rPr>
          <w:sz w:val="28"/>
        </w:rPr>
        <w:t>ООО «Гнездово под регистрационным</w:t>
      </w:r>
      <w:r w:rsidRPr="00E93B34">
        <w:rPr>
          <w:sz w:val="28"/>
        </w:rPr>
        <w:t xml:space="preserve"> </w:t>
      </w:r>
      <w:r w:rsidR="00E93B34" w:rsidRPr="00E93B34">
        <w:rPr>
          <w:sz w:val="28"/>
        </w:rPr>
        <w:t>номером 7.8</w:t>
      </w:r>
      <w:r w:rsidRPr="00E93B34">
        <w:rPr>
          <w:sz w:val="28"/>
        </w:rPr>
        <w:t>;</w:t>
      </w:r>
    </w:p>
    <w:p w:rsidR="00D904BD" w:rsidRPr="00E93B34" w:rsidRDefault="00D904BD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3B34">
        <w:rPr>
          <w:sz w:val="28"/>
        </w:rPr>
        <w:t xml:space="preserve">- </w:t>
      </w:r>
      <w:r w:rsidR="00E93B34" w:rsidRPr="00E93B34">
        <w:rPr>
          <w:sz w:val="28"/>
        </w:rPr>
        <w:t>МУП «Водоканал» под регистрационным номером 7.52</w:t>
      </w:r>
      <w:r w:rsidRPr="00E93B34">
        <w:rPr>
          <w:sz w:val="28"/>
        </w:rPr>
        <w:t>;</w:t>
      </w:r>
    </w:p>
    <w:p w:rsidR="00D904BD" w:rsidRPr="00640720" w:rsidRDefault="00E93B34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0720">
        <w:rPr>
          <w:sz w:val="28"/>
        </w:rPr>
        <w:t>- МУП</w:t>
      </w:r>
      <w:r w:rsidR="00640720" w:rsidRPr="00640720">
        <w:rPr>
          <w:sz w:val="28"/>
        </w:rPr>
        <w:t xml:space="preserve"> </w:t>
      </w:r>
      <w:r w:rsidRPr="00640720">
        <w:rPr>
          <w:sz w:val="28"/>
        </w:rPr>
        <w:t xml:space="preserve"> «Игоревское </w:t>
      </w:r>
      <w:r w:rsidR="002E2DBC">
        <w:rPr>
          <w:sz w:val="28"/>
        </w:rPr>
        <w:t xml:space="preserve"> </w:t>
      </w:r>
      <w:r w:rsidRPr="00640720">
        <w:rPr>
          <w:sz w:val="28"/>
        </w:rPr>
        <w:t>коммунальное</w:t>
      </w:r>
      <w:r w:rsidR="002E2DBC">
        <w:rPr>
          <w:sz w:val="28"/>
        </w:rPr>
        <w:t xml:space="preserve"> </w:t>
      </w:r>
      <w:r w:rsidRPr="00640720">
        <w:rPr>
          <w:sz w:val="28"/>
        </w:rPr>
        <w:t xml:space="preserve"> хозяйство»</w:t>
      </w:r>
      <w:r w:rsidR="00D904BD" w:rsidRPr="00640720">
        <w:rPr>
          <w:sz w:val="28"/>
        </w:rPr>
        <w:t xml:space="preserve"> </w:t>
      </w:r>
      <w:r w:rsidR="002E2DBC">
        <w:rPr>
          <w:sz w:val="28"/>
        </w:rPr>
        <w:t xml:space="preserve"> </w:t>
      </w:r>
      <w:r w:rsidRPr="00640720">
        <w:rPr>
          <w:sz w:val="28"/>
        </w:rPr>
        <w:t>под</w:t>
      </w:r>
      <w:r w:rsidR="002E2DBC">
        <w:rPr>
          <w:sz w:val="28"/>
        </w:rPr>
        <w:t xml:space="preserve"> </w:t>
      </w:r>
      <w:r w:rsidRPr="00640720">
        <w:rPr>
          <w:sz w:val="28"/>
        </w:rPr>
        <w:t xml:space="preserve"> регистрационным номером 7.65</w:t>
      </w:r>
      <w:r w:rsidR="00D904BD" w:rsidRPr="00640720">
        <w:rPr>
          <w:sz w:val="28"/>
        </w:rPr>
        <w:t>;</w:t>
      </w:r>
    </w:p>
    <w:p w:rsidR="00D904BD" w:rsidRPr="00640720" w:rsidRDefault="00E93B34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0720">
        <w:rPr>
          <w:sz w:val="28"/>
        </w:rPr>
        <w:t xml:space="preserve">- </w:t>
      </w:r>
      <w:r w:rsidR="00640720" w:rsidRPr="00640720">
        <w:rPr>
          <w:sz w:val="28"/>
        </w:rPr>
        <w:t>МУП ЖКХ «Надежда»</w:t>
      </w:r>
      <w:r w:rsidR="00D904BD" w:rsidRPr="00640720">
        <w:rPr>
          <w:sz w:val="28"/>
        </w:rPr>
        <w:t xml:space="preserve"> п</w:t>
      </w:r>
      <w:r w:rsidRPr="00640720">
        <w:rPr>
          <w:sz w:val="28"/>
        </w:rPr>
        <w:t>од регистрационным номером 7.</w:t>
      </w:r>
      <w:r w:rsidR="00640720" w:rsidRPr="00640720">
        <w:rPr>
          <w:sz w:val="28"/>
        </w:rPr>
        <w:t>166</w:t>
      </w:r>
      <w:r w:rsidR="00D904BD" w:rsidRPr="00640720">
        <w:rPr>
          <w:sz w:val="28"/>
        </w:rPr>
        <w:t>;</w:t>
      </w:r>
    </w:p>
    <w:p w:rsidR="00E93B34" w:rsidRPr="00640720" w:rsidRDefault="00E93B34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0720">
        <w:rPr>
          <w:sz w:val="28"/>
        </w:rPr>
        <w:t xml:space="preserve">- </w:t>
      </w:r>
      <w:r w:rsidR="00640720" w:rsidRPr="00640720">
        <w:rPr>
          <w:sz w:val="28"/>
        </w:rPr>
        <w:t xml:space="preserve"> ООО</w:t>
      </w:r>
      <w:r w:rsidR="002E2DBC">
        <w:rPr>
          <w:sz w:val="28"/>
        </w:rPr>
        <w:t xml:space="preserve"> </w:t>
      </w:r>
      <w:r w:rsidR="00640720" w:rsidRPr="00640720">
        <w:rPr>
          <w:sz w:val="28"/>
        </w:rPr>
        <w:t xml:space="preserve">  «Межмуниципальное </w:t>
      </w:r>
      <w:r w:rsidR="002E2DBC">
        <w:rPr>
          <w:sz w:val="28"/>
        </w:rPr>
        <w:t xml:space="preserve"> </w:t>
      </w:r>
      <w:r w:rsidR="00640720" w:rsidRPr="00640720">
        <w:rPr>
          <w:sz w:val="28"/>
        </w:rPr>
        <w:t xml:space="preserve"> партнерство» </w:t>
      </w:r>
      <w:r w:rsidRPr="00640720">
        <w:rPr>
          <w:sz w:val="28"/>
        </w:rPr>
        <w:t xml:space="preserve"> </w:t>
      </w:r>
      <w:r w:rsidR="002E2DBC">
        <w:rPr>
          <w:sz w:val="28"/>
        </w:rPr>
        <w:t xml:space="preserve"> </w:t>
      </w:r>
      <w:r w:rsidRPr="00640720">
        <w:rPr>
          <w:sz w:val="28"/>
        </w:rPr>
        <w:t>под</w:t>
      </w:r>
      <w:r w:rsidR="00640720" w:rsidRPr="00640720">
        <w:rPr>
          <w:sz w:val="28"/>
        </w:rPr>
        <w:t xml:space="preserve"> </w:t>
      </w:r>
      <w:r w:rsidR="002E2DBC">
        <w:rPr>
          <w:sz w:val="28"/>
        </w:rPr>
        <w:t xml:space="preserve"> </w:t>
      </w:r>
      <w:r w:rsidRPr="00640720">
        <w:rPr>
          <w:sz w:val="28"/>
        </w:rPr>
        <w:t xml:space="preserve"> регистрационным</w:t>
      </w:r>
      <w:r w:rsidR="00640720" w:rsidRPr="00640720">
        <w:rPr>
          <w:sz w:val="28"/>
        </w:rPr>
        <w:t xml:space="preserve">   </w:t>
      </w:r>
      <w:r w:rsidRPr="00640720">
        <w:rPr>
          <w:sz w:val="28"/>
        </w:rPr>
        <w:t xml:space="preserve"> </w:t>
      </w:r>
      <w:r w:rsidR="00640720" w:rsidRPr="00640720">
        <w:rPr>
          <w:sz w:val="28"/>
        </w:rPr>
        <w:t xml:space="preserve"> </w:t>
      </w:r>
      <w:r w:rsidRPr="00640720">
        <w:rPr>
          <w:sz w:val="28"/>
        </w:rPr>
        <w:t>номером 7.</w:t>
      </w:r>
      <w:r w:rsidR="00640720" w:rsidRPr="00640720">
        <w:rPr>
          <w:sz w:val="28"/>
        </w:rPr>
        <w:t>168</w:t>
      </w:r>
      <w:r w:rsidRPr="00640720">
        <w:rPr>
          <w:sz w:val="28"/>
        </w:rPr>
        <w:t>;</w:t>
      </w:r>
    </w:p>
    <w:p w:rsidR="00D904BD" w:rsidRPr="00640720" w:rsidRDefault="002E2DBC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D904BD" w:rsidRPr="00640720">
        <w:rPr>
          <w:sz w:val="28"/>
        </w:rPr>
        <w:t>Из раздела 8 «Услуги в сфере водоотведения и очистки сточных вод»:</w:t>
      </w:r>
    </w:p>
    <w:p w:rsidR="00640720" w:rsidRPr="00640720" w:rsidRDefault="00640720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0720">
        <w:rPr>
          <w:sz w:val="28"/>
        </w:rPr>
        <w:t>- АО «Смоленский ДОК» под регистрационным номером 8.18;</w:t>
      </w:r>
    </w:p>
    <w:p w:rsidR="00640720" w:rsidRPr="00640720" w:rsidRDefault="00640720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0720">
        <w:rPr>
          <w:sz w:val="28"/>
        </w:rPr>
        <w:t>- МУП «Водоканал» под регистрационным номером 8.40;</w:t>
      </w:r>
    </w:p>
    <w:p w:rsidR="00640720" w:rsidRPr="00640720" w:rsidRDefault="00640720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0720">
        <w:rPr>
          <w:sz w:val="28"/>
        </w:rPr>
        <w:t>- ММПКХ «</w:t>
      </w:r>
      <w:proofErr w:type="spellStart"/>
      <w:r w:rsidRPr="00640720">
        <w:rPr>
          <w:sz w:val="28"/>
        </w:rPr>
        <w:t>Понизовское</w:t>
      </w:r>
      <w:proofErr w:type="spellEnd"/>
      <w:r w:rsidRPr="00640720">
        <w:rPr>
          <w:sz w:val="28"/>
        </w:rPr>
        <w:t>» под регистрационным номером 8.45;</w:t>
      </w:r>
    </w:p>
    <w:p w:rsidR="00640720" w:rsidRPr="00640720" w:rsidRDefault="00640720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0720">
        <w:rPr>
          <w:sz w:val="28"/>
        </w:rPr>
        <w:t>- МУП «Игоревское коммунальное хозяйство» под регистрационным  номером 8.52;</w:t>
      </w:r>
    </w:p>
    <w:p w:rsidR="00640720" w:rsidRPr="003E4DD9" w:rsidRDefault="00640720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4DD9">
        <w:rPr>
          <w:sz w:val="28"/>
        </w:rPr>
        <w:t xml:space="preserve">- </w:t>
      </w:r>
      <w:r w:rsidR="003E4DD9" w:rsidRPr="003E4DD9">
        <w:rPr>
          <w:sz w:val="28"/>
        </w:rPr>
        <w:t>ООО «</w:t>
      </w:r>
      <w:proofErr w:type="spellStart"/>
      <w:r w:rsidR="003E4DD9" w:rsidRPr="003E4DD9">
        <w:rPr>
          <w:sz w:val="28"/>
        </w:rPr>
        <w:t>Стодолищенский</w:t>
      </w:r>
      <w:proofErr w:type="spellEnd"/>
      <w:r w:rsidR="003E4DD9" w:rsidRPr="003E4DD9">
        <w:rPr>
          <w:sz w:val="28"/>
        </w:rPr>
        <w:t xml:space="preserve"> ЖЭУ» </w:t>
      </w:r>
      <w:r w:rsidRPr="003E4DD9">
        <w:rPr>
          <w:sz w:val="28"/>
        </w:rPr>
        <w:t>под регистрационным номером 8.</w:t>
      </w:r>
      <w:r w:rsidR="003E4DD9" w:rsidRPr="003E4DD9">
        <w:rPr>
          <w:sz w:val="28"/>
        </w:rPr>
        <w:t>72;</w:t>
      </w:r>
    </w:p>
    <w:p w:rsidR="00640720" w:rsidRPr="003E4DD9" w:rsidRDefault="00640720" w:rsidP="000F6E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4DD9">
        <w:rPr>
          <w:sz w:val="28"/>
        </w:rPr>
        <w:t xml:space="preserve">- </w:t>
      </w:r>
      <w:r w:rsidR="003E4DD9" w:rsidRPr="003E4DD9">
        <w:rPr>
          <w:sz w:val="28"/>
        </w:rPr>
        <w:t>АО «</w:t>
      </w:r>
      <w:proofErr w:type="spellStart"/>
      <w:r w:rsidR="003E4DD9" w:rsidRPr="003E4DD9">
        <w:rPr>
          <w:sz w:val="28"/>
        </w:rPr>
        <w:t>Гласс</w:t>
      </w:r>
      <w:proofErr w:type="spellEnd"/>
      <w:r w:rsidR="003E4DD9" w:rsidRPr="003E4DD9">
        <w:rPr>
          <w:sz w:val="28"/>
        </w:rPr>
        <w:t xml:space="preserve"> </w:t>
      </w:r>
      <w:proofErr w:type="spellStart"/>
      <w:r w:rsidR="003E4DD9" w:rsidRPr="003E4DD9">
        <w:rPr>
          <w:sz w:val="28"/>
        </w:rPr>
        <w:t>Маркет</w:t>
      </w:r>
      <w:proofErr w:type="spellEnd"/>
      <w:r w:rsidR="003E4DD9" w:rsidRPr="003E4DD9">
        <w:rPr>
          <w:sz w:val="28"/>
        </w:rPr>
        <w:t>»</w:t>
      </w:r>
      <w:r w:rsidRPr="003E4DD9">
        <w:rPr>
          <w:sz w:val="28"/>
        </w:rPr>
        <w:t xml:space="preserve"> под регистрационным номером 8.</w:t>
      </w:r>
      <w:r w:rsidR="003E4DD9" w:rsidRPr="003E4DD9">
        <w:rPr>
          <w:sz w:val="28"/>
        </w:rPr>
        <w:t>151</w:t>
      </w:r>
      <w:r w:rsidR="00CF1B73">
        <w:rPr>
          <w:sz w:val="28"/>
        </w:rPr>
        <w:t>.</w:t>
      </w:r>
    </w:p>
    <w:p w:rsidR="00D904BD" w:rsidRPr="004E3D5C" w:rsidRDefault="00D904BD" w:rsidP="000F6EE2">
      <w:pPr>
        <w:ind w:firstLine="709"/>
        <w:jc w:val="both"/>
        <w:rPr>
          <w:sz w:val="28"/>
          <w:szCs w:val="28"/>
        </w:rPr>
      </w:pPr>
      <w:r w:rsidRPr="004E3D5C">
        <w:rPr>
          <w:sz w:val="28"/>
          <w:szCs w:val="28"/>
        </w:rPr>
        <w:t>3. В связи с изменением названия организаций внести соответствующие изменения в Реестр:</w:t>
      </w:r>
    </w:p>
    <w:p w:rsidR="00D904BD" w:rsidRDefault="00CF1B73" w:rsidP="000F6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D904BD" w:rsidRPr="008A6295">
        <w:rPr>
          <w:sz w:val="28"/>
          <w:szCs w:val="28"/>
        </w:rPr>
        <w:t xml:space="preserve">Исключить из раздела 2 </w:t>
      </w:r>
      <w:r w:rsidR="00D904BD" w:rsidRPr="008A6295">
        <w:rPr>
          <w:sz w:val="28"/>
        </w:rPr>
        <w:t>«Производство тепловой энергии (мощности)», раздела 4 «Передача тепловой энергии (мощности) по тепловым сетям, принадлежащим регулируемым организациям»</w:t>
      </w:r>
      <w:r w:rsidR="008A6295" w:rsidRPr="008A6295">
        <w:rPr>
          <w:sz w:val="28"/>
        </w:rPr>
        <w:t>, раздела</w:t>
      </w:r>
      <w:r w:rsidR="008A6295" w:rsidRPr="008460D3">
        <w:rPr>
          <w:sz w:val="28"/>
        </w:rPr>
        <w:t xml:space="preserve"> 7 «Услуги в сфере водоснабжения»</w:t>
      </w:r>
      <w:r w:rsidR="008A6295">
        <w:rPr>
          <w:sz w:val="28"/>
        </w:rPr>
        <w:t>,</w:t>
      </w:r>
      <w:r w:rsidR="008A6295" w:rsidRPr="008A6295">
        <w:rPr>
          <w:sz w:val="28"/>
        </w:rPr>
        <w:t xml:space="preserve"> </w:t>
      </w:r>
      <w:r w:rsidR="008A6295" w:rsidRPr="00640720">
        <w:rPr>
          <w:sz w:val="28"/>
        </w:rPr>
        <w:t>раздела 8 «Услуги в сфере водоотведения и очистки сточных вод</w:t>
      </w:r>
      <w:r w:rsidR="008A6295" w:rsidRPr="008A6295">
        <w:rPr>
          <w:sz w:val="28"/>
        </w:rPr>
        <w:t>»</w:t>
      </w:r>
      <w:r w:rsidR="00D904BD" w:rsidRPr="008A6295">
        <w:t xml:space="preserve"> </w:t>
      </w:r>
      <w:r w:rsidR="008A6295" w:rsidRPr="008A6295">
        <w:rPr>
          <w:sz w:val="28"/>
        </w:rPr>
        <w:t>АО «САРС-</w:t>
      </w:r>
      <w:proofErr w:type="spellStart"/>
      <w:r w:rsidR="008A6295" w:rsidRPr="008A6295">
        <w:rPr>
          <w:sz w:val="28"/>
        </w:rPr>
        <w:t>Катынь</w:t>
      </w:r>
      <w:proofErr w:type="spellEnd"/>
      <w:r w:rsidR="00E46B4F">
        <w:rPr>
          <w:sz w:val="28"/>
        </w:rPr>
        <w:t>» (регистрационные номера 2.158,</w:t>
      </w:r>
      <w:r w:rsidR="008A6295" w:rsidRPr="008A6295">
        <w:rPr>
          <w:sz w:val="28"/>
        </w:rPr>
        <w:t xml:space="preserve"> </w:t>
      </w:r>
      <w:r w:rsidR="00D904BD" w:rsidRPr="008A6295">
        <w:rPr>
          <w:sz w:val="28"/>
        </w:rPr>
        <w:t>4.147</w:t>
      </w:r>
      <w:r w:rsidR="00E46B4F">
        <w:rPr>
          <w:sz w:val="28"/>
        </w:rPr>
        <w:t>,</w:t>
      </w:r>
      <w:r w:rsidR="008A6295" w:rsidRPr="008A6295">
        <w:rPr>
          <w:sz w:val="28"/>
        </w:rPr>
        <w:t xml:space="preserve"> 7.6 и 8.6</w:t>
      </w:r>
      <w:r w:rsidR="00D904BD" w:rsidRPr="008A6295">
        <w:rPr>
          <w:sz w:val="28"/>
        </w:rPr>
        <w:t xml:space="preserve"> соответственно) </w:t>
      </w:r>
      <w:r w:rsidR="00D904BD" w:rsidRPr="008A6295">
        <w:rPr>
          <w:sz w:val="28"/>
          <w:szCs w:val="28"/>
        </w:rPr>
        <w:t>и включить в эти же разделы с сохранением регистрационного номера АО «</w:t>
      </w:r>
      <w:r w:rsidR="008A6295" w:rsidRPr="008A6295">
        <w:rPr>
          <w:sz w:val="28"/>
          <w:szCs w:val="28"/>
        </w:rPr>
        <w:t>ОЛАКС-</w:t>
      </w:r>
      <w:proofErr w:type="spellStart"/>
      <w:r w:rsidR="008A6295" w:rsidRPr="008A6295">
        <w:rPr>
          <w:sz w:val="28"/>
          <w:szCs w:val="28"/>
        </w:rPr>
        <w:t>Катынь</w:t>
      </w:r>
      <w:proofErr w:type="spellEnd"/>
      <w:r w:rsidR="008A6295" w:rsidRPr="008A6295">
        <w:rPr>
          <w:sz w:val="28"/>
          <w:szCs w:val="28"/>
        </w:rPr>
        <w:t>».</w:t>
      </w:r>
      <w:proofErr w:type="gramEnd"/>
    </w:p>
    <w:p w:rsidR="00393BBD" w:rsidRPr="00E46B4F" w:rsidRDefault="00393BBD" w:rsidP="000F6EE2">
      <w:pPr>
        <w:ind w:firstLine="709"/>
        <w:jc w:val="both"/>
        <w:rPr>
          <w:sz w:val="28"/>
          <w:szCs w:val="28"/>
        </w:rPr>
      </w:pPr>
      <w:r w:rsidRPr="00E46B4F">
        <w:rPr>
          <w:sz w:val="28"/>
          <w:szCs w:val="28"/>
        </w:rPr>
        <w:t>4. В связи с технической ошибкой внести изменения в Реестр:</w:t>
      </w:r>
    </w:p>
    <w:p w:rsidR="00393BBD" w:rsidRPr="00E46B4F" w:rsidRDefault="00393BBD" w:rsidP="000F6EE2">
      <w:pPr>
        <w:ind w:firstLine="709"/>
        <w:jc w:val="both"/>
        <w:rPr>
          <w:sz w:val="28"/>
          <w:szCs w:val="28"/>
        </w:rPr>
      </w:pPr>
      <w:r w:rsidRPr="00E46B4F">
        <w:rPr>
          <w:sz w:val="28"/>
          <w:szCs w:val="28"/>
        </w:rPr>
        <w:t>4.1. Исключить из раздела 7 «Услуги в сфере водоснабжения, раздела 8 «Услуги в сфере водоотведения</w:t>
      </w:r>
      <w:r w:rsidR="00E46B4F" w:rsidRPr="00E46B4F">
        <w:rPr>
          <w:sz w:val="28"/>
          <w:szCs w:val="28"/>
        </w:rPr>
        <w:t xml:space="preserve"> и очистки сточных вод» МУП «ЖКХ с. </w:t>
      </w:r>
      <w:proofErr w:type="gramStart"/>
      <w:r w:rsidR="00E46B4F" w:rsidRPr="00E46B4F">
        <w:rPr>
          <w:sz w:val="28"/>
          <w:szCs w:val="28"/>
        </w:rPr>
        <w:t>Новый</w:t>
      </w:r>
      <w:proofErr w:type="gramEnd"/>
      <w:r w:rsidR="00E46B4F" w:rsidRPr="00E46B4F">
        <w:rPr>
          <w:sz w:val="28"/>
          <w:szCs w:val="28"/>
        </w:rPr>
        <w:t>» под регистрационным номером 7.214 и 8.167 соответственно;</w:t>
      </w:r>
    </w:p>
    <w:p w:rsidR="00E46B4F" w:rsidRPr="00E46B4F" w:rsidRDefault="00E46B4F" w:rsidP="000F6EE2">
      <w:pPr>
        <w:ind w:firstLine="709"/>
        <w:jc w:val="both"/>
        <w:rPr>
          <w:sz w:val="28"/>
          <w:szCs w:val="28"/>
        </w:rPr>
      </w:pPr>
      <w:r w:rsidRPr="00E46B4F">
        <w:rPr>
          <w:sz w:val="28"/>
          <w:szCs w:val="28"/>
        </w:rPr>
        <w:lastRenderedPageBreak/>
        <w:t xml:space="preserve">4.2. Исключить из раздела 7 «Услуги в сфере водоснабжения», раздела 8 «Услуги в сфере водоотведения и очистки сточных вод» МУП «Жилищно-коммунального хозяйства с. </w:t>
      </w:r>
      <w:proofErr w:type="gramStart"/>
      <w:r w:rsidRPr="00E46B4F">
        <w:rPr>
          <w:sz w:val="28"/>
          <w:szCs w:val="28"/>
        </w:rPr>
        <w:t>Новый</w:t>
      </w:r>
      <w:proofErr w:type="gramEnd"/>
      <w:r w:rsidRPr="00E46B4F">
        <w:rPr>
          <w:sz w:val="28"/>
          <w:szCs w:val="28"/>
        </w:rPr>
        <w:t>» (регистрационные номера 7.213 и 8.165 соответственно) и включить в эти же разделы с сохранением регистрационного номера МУП «ЖКХ с. Новый».</w:t>
      </w:r>
    </w:p>
    <w:p w:rsidR="00C83129" w:rsidRDefault="00393BBD" w:rsidP="000F6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2AA">
        <w:rPr>
          <w:sz w:val="28"/>
          <w:szCs w:val="28"/>
        </w:rPr>
        <w:t>.</w:t>
      </w:r>
      <w:r w:rsidR="00CF1B73">
        <w:rPr>
          <w:sz w:val="28"/>
          <w:szCs w:val="28"/>
        </w:rPr>
        <w:t xml:space="preserve"> </w:t>
      </w:r>
      <w:r w:rsidR="00D904BD" w:rsidRPr="00C83129">
        <w:rPr>
          <w:sz w:val="28"/>
          <w:szCs w:val="28"/>
        </w:rPr>
        <w:t>Прекратить государственное регулирование в отношении организаций, указанных в пункте 2 настоящего постановления.</w:t>
      </w:r>
    </w:p>
    <w:p w:rsidR="00C342DC" w:rsidRDefault="00C342DC" w:rsidP="005412AA">
      <w:pPr>
        <w:ind w:firstLine="426"/>
        <w:jc w:val="both"/>
        <w:rPr>
          <w:sz w:val="28"/>
          <w:szCs w:val="28"/>
        </w:rPr>
      </w:pPr>
    </w:p>
    <w:p w:rsidR="00C342DC" w:rsidRDefault="00C342DC" w:rsidP="00C342DC">
      <w:pPr>
        <w:jc w:val="both"/>
        <w:rPr>
          <w:sz w:val="28"/>
          <w:szCs w:val="28"/>
        </w:rPr>
      </w:pPr>
    </w:p>
    <w:p w:rsidR="00C342DC" w:rsidRDefault="00C342DC" w:rsidP="005412AA">
      <w:pPr>
        <w:ind w:firstLine="426"/>
        <w:jc w:val="both"/>
        <w:rPr>
          <w:sz w:val="28"/>
          <w:szCs w:val="28"/>
        </w:rPr>
      </w:pPr>
    </w:p>
    <w:p w:rsidR="005412AA" w:rsidRDefault="00C342DC" w:rsidP="00E46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</w:t>
      </w:r>
      <w:r w:rsidR="00E46B4F">
        <w:rPr>
          <w:sz w:val="28"/>
          <w:szCs w:val="28"/>
        </w:rPr>
        <w:t xml:space="preserve">    </w:t>
      </w:r>
      <w:r w:rsidR="00E46B4F" w:rsidRPr="00374EB2">
        <w:rPr>
          <w:sz w:val="28"/>
          <w:szCs w:val="28"/>
        </w:rPr>
        <w:t xml:space="preserve">  </w:t>
      </w:r>
      <w:r w:rsidRPr="00374EB2">
        <w:rPr>
          <w:sz w:val="28"/>
          <w:szCs w:val="28"/>
        </w:rPr>
        <w:t xml:space="preserve"> Н.И. Борисов</w:t>
      </w:r>
    </w:p>
    <w:p w:rsidR="00407678" w:rsidRDefault="00407678" w:rsidP="00C342DC">
      <w:pPr>
        <w:pStyle w:val="23"/>
        <w:keepLines/>
        <w:jc w:val="both"/>
        <w:rPr>
          <w:b w:val="0"/>
          <w:szCs w:val="28"/>
        </w:rPr>
      </w:pPr>
    </w:p>
    <w:sectPr w:rsidR="00407678" w:rsidSect="00FB585D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E4" w:rsidRDefault="00230EE4">
      <w:r>
        <w:separator/>
      </w:r>
    </w:p>
  </w:endnote>
  <w:endnote w:type="continuationSeparator" w:id="0">
    <w:p w:rsidR="00230EE4" w:rsidRDefault="0023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E4" w:rsidRDefault="00230EE4">
      <w:r>
        <w:separator/>
      </w:r>
    </w:p>
  </w:footnote>
  <w:footnote w:type="continuationSeparator" w:id="0">
    <w:p w:rsidR="00230EE4" w:rsidRDefault="0023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261246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end"/>
    </w:r>
  </w:p>
  <w:p w:rsidR="00AE6F32" w:rsidRDefault="00AE6F3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261246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separate"/>
    </w:r>
    <w:r w:rsidR="00D82E64">
      <w:rPr>
        <w:noProof/>
      </w:rPr>
      <w:t>4</w:t>
    </w:r>
    <w:r>
      <w:fldChar w:fldCharType="end"/>
    </w:r>
  </w:p>
  <w:p w:rsidR="00AE6F32" w:rsidRDefault="00AE6F3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872"/>
    <w:multiLevelType w:val="multilevel"/>
    <w:tmpl w:val="4D40E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>
    <w:nsid w:val="2D5F5F01"/>
    <w:multiLevelType w:val="hybridMultilevel"/>
    <w:tmpl w:val="84A8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abstractNum w:abstractNumId="7">
    <w:nsid w:val="6B6A7DF9"/>
    <w:multiLevelType w:val="multilevel"/>
    <w:tmpl w:val="32904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3B9444E"/>
    <w:multiLevelType w:val="hybridMultilevel"/>
    <w:tmpl w:val="5A66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27CF0"/>
    <w:rsid w:val="00034D10"/>
    <w:rsid w:val="000372FC"/>
    <w:rsid w:val="0004333E"/>
    <w:rsid w:val="000444A1"/>
    <w:rsid w:val="000553F7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2A92"/>
    <w:rsid w:val="00093BE4"/>
    <w:rsid w:val="000A1542"/>
    <w:rsid w:val="000A2E0C"/>
    <w:rsid w:val="000A3C4A"/>
    <w:rsid w:val="000B1E42"/>
    <w:rsid w:val="000B2C2A"/>
    <w:rsid w:val="000B3667"/>
    <w:rsid w:val="000C0751"/>
    <w:rsid w:val="000C2632"/>
    <w:rsid w:val="000C3AA1"/>
    <w:rsid w:val="000C3B42"/>
    <w:rsid w:val="000C4457"/>
    <w:rsid w:val="000D027F"/>
    <w:rsid w:val="000E0968"/>
    <w:rsid w:val="000E4037"/>
    <w:rsid w:val="000E4D32"/>
    <w:rsid w:val="000E57A4"/>
    <w:rsid w:val="000E6E68"/>
    <w:rsid w:val="000F5B81"/>
    <w:rsid w:val="000F6EE2"/>
    <w:rsid w:val="001064A8"/>
    <w:rsid w:val="00110C81"/>
    <w:rsid w:val="0011221C"/>
    <w:rsid w:val="001125BC"/>
    <w:rsid w:val="00121EB6"/>
    <w:rsid w:val="00124638"/>
    <w:rsid w:val="00124C17"/>
    <w:rsid w:val="00124CD7"/>
    <w:rsid w:val="0013475D"/>
    <w:rsid w:val="00135069"/>
    <w:rsid w:val="0013734A"/>
    <w:rsid w:val="00141226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59FF"/>
    <w:rsid w:val="00190297"/>
    <w:rsid w:val="00197FB2"/>
    <w:rsid w:val="001A377D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2342"/>
    <w:rsid w:val="001E30A3"/>
    <w:rsid w:val="001F28F8"/>
    <w:rsid w:val="001F37F6"/>
    <w:rsid w:val="001F4DE3"/>
    <w:rsid w:val="001F5820"/>
    <w:rsid w:val="001F5DEC"/>
    <w:rsid w:val="00200AEB"/>
    <w:rsid w:val="00204A30"/>
    <w:rsid w:val="00206391"/>
    <w:rsid w:val="0020647A"/>
    <w:rsid w:val="00206CBD"/>
    <w:rsid w:val="002105B4"/>
    <w:rsid w:val="00210A42"/>
    <w:rsid w:val="0021383A"/>
    <w:rsid w:val="00214790"/>
    <w:rsid w:val="00214DB7"/>
    <w:rsid w:val="00215391"/>
    <w:rsid w:val="0022091F"/>
    <w:rsid w:val="00221044"/>
    <w:rsid w:val="00227131"/>
    <w:rsid w:val="00230EE4"/>
    <w:rsid w:val="00235E78"/>
    <w:rsid w:val="0024005D"/>
    <w:rsid w:val="002410B3"/>
    <w:rsid w:val="00241A2B"/>
    <w:rsid w:val="002425F1"/>
    <w:rsid w:val="00243089"/>
    <w:rsid w:val="00243325"/>
    <w:rsid w:val="00243BA1"/>
    <w:rsid w:val="002443FB"/>
    <w:rsid w:val="00246B26"/>
    <w:rsid w:val="00250020"/>
    <w:rsid w:val="002507D4"/>
    <w:rsid w:val="002536C6"/>
    <w:rsid w:val="002553F0"/>
    <w:rsid w:val="00256529"/>
    <w:rsid w:val="002569F8"/>
    <w:rsid w:val="002573C3"/>
    <w:rsid w:val="00261246"/>
    <w:rsid w:val="00261449"/>
    <w:rsid w:val="00263B06"/>
    <w:rsid w:val="002673E1"/>
    <w:rsid w:val="00267E9D"/>
    <w:rsid w:val="00270F34"/>
    <w:rsid w:val="002733A6"/>
    <w:rsid w:val="00287C2D"/>
    <w:rsid w:val="00291131"/>
    <w:rsid w:val="00291D2B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225C"/>
    <w:rsid w:val="002D2ACC"/>
    <w:rsid w:val="002D42BB"/>
    <w:rsid w:val="002D60BB"/>
    <w:rsid w:val="002D777D"/>
    <w:rsid w:val="002D7DBA"/>
    <w:rsid w:val="002E055C"/>
    <w:rsid w:val="002E2DBC"/>
    <w:rsid w:val="002E7F63"/>
    <w:rsid w:val="002F5D17"/>
    <w:rsid w:val="00300401"/>
    <w:rsid w:val="003061DC"/>
    <w:rsid w:val="003068C5"/>
    <w:rsid w:val="003078BD"/>
    <w:rsid w:val="003101EE"/>
    <w:rsid w:val="00310780"/>
    <w:rsid w:val="00311818"/>
    <w:rsid w:val="00315BA2"/>
    <w:rsid w:val="00315D4E"/>
    <w:rsid w:val="00316CFD"/>
    <w:rsid w:val="00317755"/>
    <w:rsid w:val="00320422"/>
    <w:rsid w:val="00322240"/>
    <w:rsid w:val="003226D9"/>
    <w:rsid w:val="0032286E"/>
    <w:rsid w:val="0032378D"/>
    <w:rsid w:val="00324153"/>
    <w:rsid w:val="003274E5"/>
    <w:rsid w:val="003319B9"/>
    <w:rsid w:val="00333A66"/>
    <w:rsid w:val="003372DF"/>
    <w:rsid w:val="0034394A"/>
    <w:rsid w:val="00343C26"/>
    <w:rsid w:val="00344F92"/>
    <w:rsid w:val="003514FB"/>
    <w:rsid w:val="0035160B"/>
    <w:rsid w:val="00352351"/>
    <w:rsid w:val="003553B9"/>
    <w:rsid w:val="0035751F"/>
    <w:rsid w:val="00360EB8"/>
    <w:rsid w:val="00362D3D"/>
    <w:rsid w:val="00367954"/>
    <w:rsid w:val="00374EB2"/>
    <w:rsid w:val="00380D65"/>
    <w:rsid w:val="00385893"/>
    <w:rsid w:val="00393BBD"/>
    <w:rsid w:val="00394776"/>
    <w:rsid w:val="00394F31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4DD9"/>
    <w:rsid w:val="003E5CBB"/>
    <w:rsid w:val="003E66C5"/>
    <w:rsid w:val="003F17D5"/>
    <w:rsid w:val="003F4023"/>
    <w:rsid w:val="003F650C"/>
    <w:rsid w:val="003F690A"/>
    <w:rsid w:val="00401E35"/>
    <w:rsid w:val="00402A8B"/>
    <w:rsid w:val="00402CED"/>
    <w:rsid w:val="0040484B"/>
    <w:rsid w:val="00407455"/>
    <w:rsid w:val="00407678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1B39"/>
    <w:rsid w:val="00444726"/>
    <w:rsid w:val="00446FC7"/>
    <w:rsid w:val="00447B74"/>
    <w:rsid w:val="004563D5"/>
    <w:rsid w:val="00456A32"/>
    <w:rsid w:val="00460282"/>
    <w:rsid w:val="0046097B"/>
    <w:rsid w:val="00461264"/>
    <w:rsid w:val="00466D40"/>
    <w:rsid w:val="004678F3"/>
    <w:rsid w:val="004716EB"/>
    <w:rsid w:val="0047182A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6BAB"/>
    <w:rsid w:val="004C0936"/>
    <w:rsid w:val="004C0B24"/>
    <w:rsid w:val="004C33DE"/>
    <w:rsid w:val="004C5249"/>
    <w:rsid w:val="004C70CD"/>
    <w:rsid w:val="004C7C29"/>
    <w:rsid w:val="004D0191"/>
    <w:rsid w:val="004D06F4"/>
    <w:rsid w:val="004D315A"/>
    <w:rsid w:val="004E0ED1"/>
    <w:rsid w:val="004E0FA5"/>
    <w:rsid w:val="004E3D5C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2AA"/>
    <w:rsid w:val="0054197E"/>
    <w:rsid w:val="0054308E"/>
    <w:rsid w:val="00545A3F"/>
    <w:rsid w:val="00553EB1"/>
    <w:rsid w:val="0055494A"/>
    <w:rsid w:val="005568E3"/>
    <w:rsid w:val="0055759F"/>
    <w:rsid w:val="00563E6D"/>
    <w:rsid w:val="00571300"/>
    <w:rsid w:val="00572552"/>
    <w:rsid w:val="00572E7A"/>
    <w:rsid w:val="00575350"/>
    <w:rsid w:val="005801E2"/>
    <w:rsid w:val="00581021"/>
    <w:rsid w:val="00593207"/>
    <w:rsid w:val="00593DB4"/>
    <w:rsid w:val="00597D53"/>
    <w:rsid w:val="005B4040"/>
    <w:rsid w:val="005B519E"/>
    <w:rsid w:val="005C26C8"/>
    <w:rsid w:val="005C45A2"/>
    <w:rsid w:val="005E33D4"/>
    <w:rsid w:val="005E432B"/>
    <w:rsid w:val="005E77FB"/>
    <w:rsid w:val="005F1080"/>
    <w:rsid w:val="005F4258"/>
    <w:rsid w:val="00600FA2"/>
    <w:rsid w:val="00603A69"/>
    <w:rsid w:val="00603D88"/>
    <w:rsid w:val="00604DB1"/>
    <w:rsid w:val="0061246F"/>
    <w:rsid w:val="00616F4F"/>
    <w:rsid w:val="006208FC"/>
    <w:rsid w:val="00620E98"/>
    <w:rsid w:val="00630D7B"/>
    <w:rsid w:val="00631CD0"/>
    <w:rsid w:val="0063434C"/>
    <w:rsid w:val="00634B66"/>
    <w:rsid w:val="006359DA"/>
    <w:rsid w:val="0063611C"/>
    <w:rsid w:val="00637CCA"/>
    <w:rsid w:val="00640720"/>
    <w:rsid w:val="006411E2"/>
    <w:rsid w:val="006459FA"/>
    <w:rsid w:val="00645F1D"/>
    <w:rsid w:val="0064688B"/>
    <w:rsid w:val="00646C5C"/>
    <w:rsid w:val="0065036F"/>
    <w:rsid w:val="00653365"/>
    <w:rsid w:val="00654645"/>
    <w:rsid w:val="00657CDE"/>
    <w:rsid w:val="00660B88"/>
    <w:rsid w:val="00662A3E"/>
    <w:rsid w:val="00664A13"/>
    <w:rsid w:val="0067099B"/>
    <w:rsid w:val="00670E3C"/>
    <w:rsid w:val="00672F0C"/>
    <w:rsid w:val="00674BE0"/>
    <w:rsid w:val="00677D7E"/>
    <w:rsid w:val="00687B91"/>
    <w:rsid w:val="00690A71"/>
    <w:rsid w:val="00691C65"/>
    <w:rsid w:val="006973B9"/>
    <w:rsid w:val="006A07F2"/>
    <w:rsid w:val="006A12AA"/>
    <w:rsid w:val="006A2424"/>
    <w:rsid w:val="006A26C1"/>
    <w:rsid w:val="006A41ED"/>
    <w:rsid w:val="006B0F63"/>
    <w:rsid w:val="006B759E"/>
    <w:rsid w:val="006D01A4"/>
    <w:rsid w:val="006D5509"/>
    <w:rsid w:val="006D558C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82A"/>
    <w:rsid w:val="00707A3B"/>
    <w:rsid w:val="00707BD1"/>
    <w:rsid w:val="00714CA0"/>
    <w:rsid w:val="00717658"/>
    <w:rsid w:val="007219AB"/>
    <w:rsid w:val="00722EC4"/>
    <w:rsid w:val="00727309"/>
    <w:rsid w:val="00730756"/>
    <w:rsid w:val="00731D44"/>
    <w:rsid w:val="0073726F"/>
    <w:rsid w:val="0074780C"/>
    <w:rsid w:val="00753237"/>
    <w:rsid w:val="00756F5E"/>
    <w:rsid w:val="007627B1"/>
    <w:rsid w:val="0076386B"/>
    <w:rsid w:val="00766E8C"/>
    <w:rsid w:val="00767964"/>
    <w:rsid w:val="00772335"/>
    <w:rsid w:val="007803CF"/>
    <w:rsid w:val="007824FD"/>
    <w:rsid w:val="00786704"/>
    <w:rsid w:val="00790614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644"/>
    <w:rsid w:val="007D3B55"/>
    <w:rsid w:val="007D56E6"/>
    <w:rsid w:val="007D68F0"/>
    <w:rsid w:val="007E150C"/>
    <w:rsid w:val="007E5FE5"/>
    <w:rsid w:val="007F1CAF"/>
    <w:rsid w:val="007F65A4"/>
    <w:rsid w:val="007F723E"/>
    <w:rsid w:val="00800848"/>
    <w:rsid w:val="00800AFB"/>
    <w:rsid w:val="00800C4B"/>
    <w:rsid w:val="00802E3C"/>
    <w:rsid w:val="0080494D"/>
    <w:rsid w:val="00806897"/>
    <w:rsid w:val="0081314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460D3"/>
    <w:rsid w:val="0085058B"/>
    <w:rsid w:val="00854371"/>
    <w:rsid w:val="00855F85"/>
    <w:rsid w:val="00857EAF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97504"/>
    <w:rsid w:val="008A245E"/>
    <w:rsid w:val="008A285C"/>
    <w:rsid w:val="008A6295"/>
    <w:rsid w:val="008B1BDC"/>
    <w:rsid w:val="008B406B"/>
    <w:rsid w:val="008B6755"/>
    <w:rsid w:val="008B71BF"/>
    <w:rsid w:val="008C1EB6"/>
    <w:rsid w:val="008C2121"/>
    <w:rsid w:val="008D1652"/>
    <w:rsid w:val="008D3067"/>
    <w:rsid w:val="008D66AF"/>
    <w:rsid w:val="008E164D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6F86"/>
    <w:rsid w:val="00911905"/>
    <w:rsid w:val="00911A8D"/>
    <w:rsid w:val="009146F3"/>
    <w:rsid w:val="00916164"/>
    <w:rsid w:val="0091622C"/>
    <w:rsid w:val="0091660B"/>
    <w:rsid w:val="009170D0"/>
    <w:rsid w:val="00922C2D"/>
    <w:rsid w:val="00930BEE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6FAD"/>
    <w:rsid w:val="009570F8"/>
    <w:rsid w:val="0095739E"/>
    <w:rsid w:val="00965E01"/>
    <w:rsid w:val="00966E97"/>
    <w:rsid w:val="00967ABD"/>
    <w:rsid w:val="00971475"/>
    <w:rsid w:val="00974531"/>
    <w:rsid w:val="0097578E"/>
    <w:rsid w:val="00975F49"/>
    <w:rsid w:val="009776FA"/>
    <w:rsid w:val="00981C48"/>
    <w:rsid w:val="009827D7"/>
    <w:rsid w:val="00983BE6"/>
    <w:rsid w:val="00986796"/>
    <w:rsid w:val="009950FA"/>
    <w:rsid w:val="009954D2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5F05"/>
    <w:rsid w:val="009B6F31"/>
    <w:rsid w:val="009C4B70"/>
    <w:rsid w:val="009C5BDB"/>
    <w:rsid w:val="009C6892"/>
    <w:rsid w:val="009C75A3"/>
    <w:rsid w:val="009D45A8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14F5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62020"/>
    <w:rsid w:val="00A62657"/>
    <w:rsid w:val="00A825CD"/>
    <w:rsid w:val="00A83B06"/>
    <w:rsid w:val="00A85230"/>
    <w:rsid w:val="00A85E9D"/>
    <w:rsid w:val="00A86FD9"/>
    <w:rsid w:val="00A95BAC"/>
    <w:rsid w:val="00A96C10"/>
    <w:rsid w:val="00A97401"/>
    <w:rsid w:val="00AA6342"/>
    <w:rsid w:val="00AA6360"/>
    <w:rsid w:val="00AA7FC3"/>
    <w:rsid w:val="00AC0896"/>
    <w:rsid w:val="00AC1C81"/>
    <w:rsid w:val="00AC419E"/>
    <w:rsid w:val="00AC7823"/>
    <w:rsid w:val="00AD239C"/>
    <w:rsid w:val="00AD418C"/>
    <w:rsid w:val="00AD4858"/>
    <w:rsid w:val="00AE445E"/>
    <w:rsid w:val="00AE6F32"/>
    <w:rsid w:val="00AF0251"/>
    <w:rsid w:val="00AF3E3F"/>
    <w:rsid w:val="00AF7831"/>
    <w:rsid w:val="00AF7C5A"/>
    <w:rsid w:val="00B005B0"/>
    <w:rsid w:val="00B14971"/>
    <w:rsid w:val="00B17765"/>
    <w:rsid w:val="00B207B3"/>
    <w:rsid w:val="00B219CD"/>
    <w:rsid w:val="00B22B56"/>
    <w:rsid w:val="00B25239"/>
    <w:rsid w:val="00B40E0B"/>
    <w:rsid w:val="00B44C97"/>
    <w:rsid w:val="00B4742F"/>
    <w:rsid w:val="00B5205A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E71A4"/>
    <w:rsid w:val="00BF42DB"/>
    <w:rsid w:val="00BF458B"/>
    <w:rsid w:val="00C023F6"/>
    <w:rsid w:val="00C0767B"/>
    <w:rsid w:val="00C07CE8"/>
    <w:rsid w:val="00C13D87"/>
    <w:rsid w:val="00C15CCD"/>
    <w:rsid w:val="00C16E76"/>
    <w:rsid w:val="00C245D9"/>
    <w:rsid w:val="00C24E25"/>
    <w:rsid w:val="00C312A5"/>
    <w:rsid w:val="00C31B4B"/>
    <w:rsid w:val="00C342DC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484"/>
    <w:rsid w:val="00C57AA8"/>
    <w:rsid w:val="00C61B09"/>
    <w:rsid w:val="00C62A58"/>
    <w:rsid w:val="00C6364A"/>
    <w:rsid w:val="00C64EE9"/>
    <w:rsid w:val="00C749A9"/>
    <w:rsid w:val="00C80D53"/>
    <w:rsid w:val="00C819D4"/>
    <w:rsid w:val="00C83129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623D"/>
    <w:rsid w:val="00CE49E9"/>
    <w:rsid w:val="00CF1B73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12BC"/>
    <w:rsid w:val="00D23E95"/>
    <w:rsid w:val="00D266C1"/>
    <w:rsid w:val="00D31068"/>
    <w:rsid w:val="00D3599F"/>
    <w:rsid w:val="00D4074E"/>
    <w:rsid w:val="00D410F3"/>
    <w:rsid w:val="00D43918"/>
    <w:rsid w:val="00D47E9E"/>
    <w:rsid w:val="00D57B99"/>
    <w:rsid w:val="00D62B91"/>
    <w:rsid w:val="00D644F5"/>
    <w:rsid w:val="00D65D8B"/>
    <w:rsid w:val="00D71B65"/>
    <w:rsid w:val="00D720A0"/>
    <w:rsid w:val="00D73946"/>
    <w:rsid w:val="00D73D1C"/>
    <w:rsid w:val="00D74D1C"/>
    <w:rsid w:val="00D77E0C"/>
    <w:rsid w:val="00D82E64"/>
    <w:rsid w:val="00D8339C"/>
    <w:rsid w:val="00D87A40"/>
    <w:rsid w:val="00D904BD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395A"/>
    <w:rsid w:val="00DA4F52"/>
    <w:rsid w:val="00DB0318"/>
    <w:rsid w:val="00DB3E6A"/>
    <w:rsid w:val="00DB5E76"/>
    <w:rsid w:val="00DB7FFE"/>
    <w:rsid w:val="00DC0670"/>
    <w:rsid w:val="00DC1F33"/>
    <w:rsid w:val="00DC22F5"/>
    <w:rsid w:val="00DC4F8D"/>
    <w:rsid w:val="00DC60E5"/>
    <w:rsid w:val="00DC67A8"/>
    <w:rsid w:val="00DC729B"/>
    <w:rsid w:val="00DD31E8"/>
    <w:rsid w:val="00DD354C"/>
    <w:rsid w:val="00DD4175"/>
    <w:rsid w:val="00DE441F"/>
    <w:rsid w:val="00DE76DE"/>
    <w:rsid w:val="00DF0B7F"/>
    <w:rsid w:val="00E00A36"/>
    <w:rsid w:val="00E016BC"/>
    <w:rsid w:val="00E0633F"/>
    <w:rsid w:val="00E06581"/>
    <w:rsid w:val="00E07EC9"/>
    <w:rsid w:val="00E119BE"/>
    <w:rsid w:val="00E13991"/>
    <w:rsid w:val="00E23C55"/>
    <w:rsid w:val="00E25264"/>
    <w:rsid w:val="00E309DD"/>
    <w:rsid w:val="00E340F9"/>
    <w:rsid w:val="00E344B2"/>
    <w:rsid w:val="00E3769C"/>
    <w:rsid w:val="00E41806"/>
    <w:rsid w:val="00E4335B"/>
    <w:rsid w:val="00E43FE0"/>
    <w:rsid w:val="00E44120"/>
    <w:rsid w:val="00E44875"/>
    <w:rsid w:val="00E46B4F"/>
    <w:rsid w:val="00E47B75"/>
    <w:rsid w:val="00E513B2"/>
    <w:rsid w:val="00E531E6"/>
    <w:rsid w:val="00E660C2"/>
    <w:rsid w:val="00E66DB8"/>
    <w:rsid w:val="00E677D4"/>
    <w:rsid w:val="00E70DC4"/>
    <w:rsid w:val="00E71061"/>
    <w:rsid w:val="00E7547B"/>
    <w:rsid w:val="00E76754"/>
    <w:rsid w:val="00E76C9A"/>
    <w:rsid w:val="00E81388"/>
    <w:rsid w:val="00E84935"/>
    <w:rsid w:val="00E85431"/>
    <w:rsid w:val="00E92739"/>
    <w:rsid w:val="00E93B34"/>
    <w:rsid w:val="00E95463"/>
    <w:rsid w:val="00E962FA"/>
    <w:rsid w:val="00E97785"/>
    <w:rsid w:val="00E9799E"/>
    <w:rsid w:val="00EA0D0E"/>
    <w:rsid w:val="00EA39D2"/>
    <w:rsid w:val="00EA418C"/>
    <w:rsid w:val="00EA6883"/>
    <w:rsid w:val="00EA73C1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6E53"/>
    <w:rsid w:val="00F076DA"/>
    <w:rsid w:val="00F11232"/>
    <w:rsid w:val="00F14441"/>
    <w:rsid w:val="00F14B3F"/>
    <w:rsid w:val="00F14D4B"/>
    <w:rsid w:val="00F17317"/>
    <w:rsid w:val="00F17843"/>
    <w:rsid w:val="00F2257C"/>
    <w:rsid w:val="00F32FBF"/>
    <w:rsid w:val="00F3594D"/>
    <w:rsid w:val="00F36934"/>
    <w:rsid w:val="00F40585"/>
    <w:rsid w:val="00F42051"/>
    <w:rsid w:val="00F4216F"/>
    <w:rsid w:val="00F465DA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B585D"/>
    <w:rsid w:val="00FC1403"/>
    <w:rsid w:val="00FC464C"/>
    <w:rsid w:val="00FC600C"/>
    <w:rsid w:val="00FC7150"/>
    <w:rsid w:val="00FD15B1"/>
    <w:rsid w:val="00FD2AF9"/>
    <w:rsid w:val="00FD36CF"/>
    <w:rsid w:val="00FD375F"/>
    <w:rsid w:val="00FD4A29"/>
    <w:rsid w:val="00FD66C4"/>
    <w:rsid w:val="00FD66CF"/>
    <w:rsid w:val="00FD7177"/>
    <w:rsid w:val="00FD7706"/>
    <w:rsid w:val="00FD7D0B"/>
    <w:rsid w:val="00FE0132"/>
    <w:rsid w:val="00FE2E3A"/>
    <w:rsid w:val="00FE512D"/>
    <w:rsid w:val="00FE5642"/>
    <w:rsid w:val="00FE65CC"/>
    <w:rsid w:val="00FE6B2D"/>
    <w:rsid w:val="00FF0020"/>
    <w:rsid w:val="00FF36AD"/>
    <w:rsid w:val="00FF5D6E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B862-CE84-42F6-BB23-32930DB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37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Денисиевский Кирилл Алексеевич</cp:lastModifiedBy>
  <cp:revision>133</cp:revision>
  <cp:lastPrinted>2024-01-31T06:06:00Z</cp:lastPrinted>
  <dcterms:created xsi:type="dcterms:W3CDTF">2023-10-13T13:48:00Z</dcterms:created>
  <dcterms:modified xsi:type="dcterms:W3CDTF">2024-04-12T09:33:00Z</dcterms:modified>
</cp:coreProperties>
</file>